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482A" w14:textId="03971893" w:rsidR="001C70EC" w:rsidRDefault="001C70EC">
      <w:pPr>
        <w:spacing w:line="259" w:lineRule="auto"/>
        <w:rPr>
          <w:rFonts w:ascii="Cardo" w:hAnsi="Cardo"/>
        </w:rPr>
      </w:pPr>
      <w:r w:rsidRPr="00A213D0">
        <w:rPr>
          <w:rFonts w:ascii="Cardo" w:hAnsi="Cardo"/>
          <w:b/>
          <w:bCs/>
        </w:rPr>
        <w:t>Disclaimer:</w:t>
      </w:r>
      <w:r w:rsidRPr="00A213D0">
        <w:rPr>
          <w:rFonts w:ascii="Cardo" w:hAnsi="Cardo"/>
        </w:rPr>
        <w:br/>
        <w:t>All templates provided by The Velvet Ledger serve as a starting point for your documents. They are intended for general assistance only and should not be considered legal, financial, or professional advice. Before distributing or implementing any document, consult a qualified professional to ensure compliance and adequate protection for your business.</w:t>
      </w:r>
      <w:r>
        <w:rPr>
          <w:rFonts w:ascii="Cardo" w:hAnsi="Cardo"/>
        </w:rPr>
        <w:br w:type="page"/>
      </w:r>
    </w:p>
    <w:p w14:paraId="73A7B351" w14:textId="77777777" w:rsidR="001C70EC" w:rsidRDefault="001C70EC">
      <w:pPr>
        <w:spacing w:line="259" w:lineRule="auto"/>
        <w:rPr>
          <w:rFonts w:ascii="Cardo" w:eastAsiaTheme="majorEastAsia" w:hAnsi="Cardo" w:cstheme="majorBidi"/>
          <w:b/>
          <w:caps/>
          <w:sz w:val="32"/>
          <w:szCs w:val="32"/>
        </w:rPr>
      </w:pPr>
    </w:p>
    <w:p w14:paraId="6045C022" w14:textId="0DBFB6CB" w:rsidR="00DC4126" w:rsidRPr="00B8200A" w:rsidRDefault="00DC4126" w:rsidP="00DC4126">
      <w:pPr>
        <w:pStyle w:val="Heading1"/>
        <w:rPr>
          <w:rFonts w:ascii="Cardo" w:hAnsi="Cardo"/>
        </w:rPr>
      </w:pPr>
      <w:r w:rsidRPr="00B8200A">
        <w:rPr>
          <w:rFonts w:ascii="Cardo" w:hAnsi="Cardo"/>
        </w:rPr>
        <w:t>Incident Report</w:t>
      </w:r>
    </w:p>
    <w:p w14:paraId="6EE8C226" w14:textId="77777777" w:rsidR="00DC4126" w:rsidRPr="00B8200A" w:rsidRDefault="00DC4126" w:rsidP="00DC4126">
      <w:pPr>
        <w:pStyle w:val="Heading2"/>
        <w:rPr>
          <w:rFonts w:ascii="Cardo" w:hAnsi="Cardo"/>
        </w:rPr>
      </w:pPr>
      <w:r w:rsidRPr="00B8200A">
        <w:rPr>
          <w:rFonts w:ascii="Cardo" w:hAnsi="Cardo"/>
        </w:rPr>
        <w:t>Part 1 – Employee to comple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26"/>
        <w:gridCol w:w="283"/>
        <w:gridCol w:w="2410"/>
        <w:gridCol w:w="142"/>
        <w:gridCol w:w="142"/>
        <w:gridCol w:w="138"/>
        <w:gridCol w:w="287"/>
        <w:gridCol w:w="297"/>
        <w:gridCol w:w="128"/>
        <w:gridCol w:w="284"/>
        <w:gridCol w:w="992"/>
        <w:gridCol w:w="236"/>
        <w:gridCol w:w="2604"/>
      </w:tblGrid>
      <w:tr w:rsidR="00DC4126" w:rsidRPr="00B8200A" w14:paraId="5E3BBD22" w14:textId="77777777" w:rsidTr="00B8200A">
        <w:trPr>
          <w:trHeight w:val="170"/>
          <w:jc w:val="center"/>
        </w:trPr>
        <w:tc>
          <w:tcPr>
            <w:tcW w:w="10348" w:type="dxa"/>
            <w:gridSpan w:val="14"/>
            <w:vAlign w:val="bottom"/>
          </w:tcPr>
          <w:p w14:paraId="726D17EC" w14:textId="77777777" w:rsidR="00DC4126" w:rsidRPr="00B8200A" w:rsidRDefault="00DC4126" w:rsidP="00DE1897">
            <w:pPr>
              <w:pStyle w:val="Heading3"/>
              <w:spacing w:line="240" w:lineRule="auto"/>
              <w:rPr>
                <w:rFonts w:ascii="Cardo" w:hAnsi="Cardo"/>
              </w:rPr>
            </w:pPr>
            <w:r w:rsidRPr="00B8200A">
              <w:rPr>
                <w:rFonts w:ascii="Cardo" w:hAnsi="Cardo"/>
              </w:rPr>
              <w:t>Incident Details</w:t>
            </w:r>
          </w:p>
        </w:tc>
      </w:tr>
      <w:tr w:rsidR="00DC4126" w:rsidRPr="00B8200A" w14:paraId="22FA4781" w14:textId="77777777" w:rsidTr="00B8200A">
        <w:trPr>
          <w:trHeight w:val="227"/>
          <w:jc w:val="center"/>
        </w:trPr>
        <w:tc>
          <w:tcPr>
            <w:tcW w:w="5807" w:type="dxa"/>
            <w:gridSpan w:val="8"/>
            <w:tcBorders>
              <w:bottom w:val="single" w:sz="4" w:space="0" w:color="auto"/>
            </w:tcBorders>
            <w:vAlign w:val="bottom"/>
          </w:tcPr>
          <w:p w14:paraId="34D399B1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Name of person involved in the incident</w:t>
            </w:r>
          </w:p>
        </w:tc>
        <w:tc>
          <w:tcPr>
            <w:tcW w:w="297" w:type="dxa"/>
            <w:vAlign w:val="bottom"/>
          </w:tcPr>
          <w:p w14:paraId="34BBFB0F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244" w:type="dxa"/>
            <w:gridSpan w:val="5"/>
            <w:tcBorders>
              <w:bottom w:val="single" w:sz="4" w:space="0" w:color="auto"/>
            </w:tcBorders>
            <w:vAlign w:val="bottom"/>
          </w:tcPr>
          <w:p w14:paraId="2A9B4D8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Date &amp; Time of incident</w:t>
            </w:r>
          </w:p>
        </w:tc>
      </w:tr>
      <w:tr w:rsidR="00DC4126" w:rsidRPr="00B8200A" w14:paraId="107C44C8" w14:textId="77777777" w:rsidTr="00B8200A">
        <w:trPr>
          <w:trHeight w:val="454"/>
          <w:jc w:val="center"/>
        </w:trPr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E552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B633D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FD1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6111D744" w14:textId="77777777" w:rsidTr="00B8200A">
        <w:trPr>
          <w:trHeight w:val="454"/>
          <w:jc w:val="center"/>
        </w:trPr>
        <w:tc>
          <w:tcPr>
            <w:tcW w:w="58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775F1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Location of Incident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bottom"/>
          </w:tcPr>
          <w:p w14:paraId="3E244464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07FC1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2F02FA42" w14:textId="77777777" w:rsidTr="00B8200A">
        <w:trPr>
          <w:trHeight w:val="454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48D6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337BE3C6" w14:textId="77777777" w:rsidTr="00B8200A">
        <w:trPr>
          <w:trHeight w:val="454"/>
          <w:jc w:val="center"/>
        </w:trPr>
        <w:tc>
          <w:tcPr>
            <w:tcW w:w="58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77884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Incident investigation team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71ED1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2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620F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069C013F" w14:textId="77777777" w:rsidTr="00B8200A">
        <w:trPr>
          <w:trHeight w:val="454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EB63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57336468" w14:textId="77777777" w:rsidTr="00B8200A">
        <w:trPr>
          <w:trHeight w:val="454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87DEB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What task was being performed at the time of the incident?</w:t>
            </w:r>
          </w:p>
        </w:tc>
      </w:tr>
      <w:tr w:rsidR="00DC4126" w:rsidRPr="00B8200A" w14:paraId="30B90117" w14:textId="77777777" w:rsidTr="00B8200A">
        <w:trPr>
          <w:trHeight w:val="454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C0EC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7071FE67" w14:textId="77777777" w:rsidTr="00B8200A">
        <w:trPr>
          <w:trHeight w:val="454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BA3A6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What happened? (e.g., ‘employee tripped over box’ or ‘forklift hit wall’)</w:t>
            </w:r>
          </w:p>
        </w:tc>
      </w:tr>
      <w:tr w:rsidR="00DC4126" w:rsidRPr="00B8200A" w14:paraId="209D6AA6" w14:textId="77777777" w:rsidTr="00B8200A">
        <w:trPr>
          <w:trHeight w:val="964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B33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77FB631B" w14:textId="77777777" w:rsidTr="00B8200A">
        <w:trPr>
          <w:trHeight w:val="454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12D15" w14:textId="2F137BE5" w:rsidR="00DC4126" w:rsidRPr="00B8200A" w:rsidRDefault="00215B0B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Were there any witnesses to the incident</w:t>
            </w:r>
            <w:r w:rsidR="0044202A" w:rsidRPr="00B8200A">
              <w:rPr>
                <w:rFonts w:ascii="Cardo" w:hAnsi="Cardo"/>
                <w:b/>
                <w:bCs/>
              </w:rPr>
              <w:t>?</w:t>
            </w:r>
            <w:r w:rsidRPr="00B8200A">
              <w:rPr>
                <w:rFonts w:ascii="Cardo" w:hAnsi="Cardo"/>
                <w:b/>
                <w:bCs/>
              </w:rPr>
              <w:t xml:space="preserve"> (name</w:t>
            </w:r>
            <w:r w:rsidR="000C5B06" w:rsidRPr="00B8200A">
              <w:rPr>
                <w:rFonts w:ascii="Cardo" w:hAnsi="Cardo"/>
                <w:b/>
                <w:bCs/>
              </w:rPr>
              <w:t>s and phone numbers)</w:t>
            </w:r>
          </w:p>
        </w:tc>
      </w:tr>
      <w:tr w:rsidR="00DC4126" w:rsidRPr="00B8200A" w14:paraId="1F145792" w14:textId="77777777" w:rsidTr="00B8200A">
        <w:trPr>
          <w:trHeight w:val="454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5F2E8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6D575E11" w14:textId="77777777" w:rsidTr="00B8200A">
        <w:tblPrEx>
          <w:jc w:val="left"/>
        </w:tblPrEx>
        <w:trPr>
          <w:trHeight w:val="454"/>
        </w:trPr>
        <w:tc>
          <w:tcPr>
            <w:tcW w:w="10348" w:type="dxa"/>
            <w:gridSpan w:val="14"/>
            <w:tcBorders>
              <w:top w:val="single" w:sz="4" w:space="0" w:color="auto"/>
            </w:tcBorders>
            <w:vAlign w:val="bottom"/>
          </w:tcPr>
          <w:p w14:paraId="6A7032BD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B8200A">
              <w:rPr>
                <w:rFonts w:ascii="Cardo" w:hAnsi="Cardo"/>
                <w:b/>
                <w:bCs/>
              </w:rPr>
              <w:t>Type of injury sustained</w:t>
            </w:r>
          </w:p>
        </w:tc>
      </w:tr>
      <w:tr w:rsidR="00DC4126" w:rsidRPr="00B8200A" w14:paraId="1961BF43" w14:textId="77777777" w:rsidTr="00B8200A">
        <w:tblPrEx>
          <w:jc w:val="left"/>
        </w:tblPrEx>
        <w:tc>
          <w:tcPr>
            <w:tcW w:w="279" w:type="dxa"/>
          </w:tcPr>
          <w:p w14:paraId="4BC0911C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58BBE68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Sprain, strain, or dislocation</w:t>
            </w:r>
          </w:p>
        </w:tc>
        <w:tc>
          <w:tcPr>
            <w:tcW w:w="280" w:type="dxa"/>
            <w:gridSpan w:val="2"/>
            <w:vAlign w:val="center"/>
          </w:tcPr>
          <w:p w14:paraId="4D147073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4828" w:type="dxa"/>
            <w:gridSpan w:val="7"/>
            <w:vAlign w:val="center"/>
          </w:tcPr>
          <w:p w14:paraId="242ACF5C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Bruising</w:t>
            </w:r>
          </w:p>
        </w:tc>
      </w:tr>
      <w:tr w:rsidR="00DC4126" w:rsidRPr="00B8200A" w14:paraId="083328A1" w14:textId="77777777" w:rsidTr="00B8200A">
        <w:tblPrEx>
          <w:jc w:val="left"/>
        </w:tblPrEx>
        <w:tc>
          <w:tcPr>
            <w:tcW w:w="279" w:type="dxa"/>
          </w:tcPr>
          <w:p w14:paraId="55F321B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B61420B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Cut or open wound</w:t>
            </w:r>
          </w:p>
        </w:tc>
        <w:tc>
          <w:tcPr>
            <w:tcW w:w="280" w:type="dxa"/>
            <w:gridSpan w:val="2"/>
            <w:vAlign w:val="center"/>
          </w:tcPr>
          <w:p w14:paraId="0D2F94AA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4828" w:type="dxa"/>
            <w:gridSpan w:val="7"/>
            <w:vAlign w:val="center"/>
          </w:tcPr>
          <w:p w14:paraId="7566EA30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Burns (includes friction burns)</w:t>
            </w:r>
          </w:p>
        </w:tc>
      </w:tr>
      <w:tr w:rsidR="00DC4126" w:rsidRPr="00B8200A" w14:paraId="3971A875" w14:textId="77777777" w:rsidTr="00B8200A">
        <w:tblPrEx>
          <w:jc w:val="left"/>
        </w:tblPrEx>
        <w:tc>
          <w:tcPr>
            <w:tcW w:w="279" w:type="dxa"/>
          </w:tcPr>
          <w:p w14:paraId="2DAA5F43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7C155EB5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Fracture or broken bone</w:t>
            </w:r>
          </w:p>
        </w:tc>
        <w:tc>
          <w:tcPr>
            <w:tcW w:w="280" w:type="dxa"/>
            <w:gridSpan w:val="2"/>
            <w:vAlign w:val="center"/>
          </w:tcPr>
          <w:p w14:paraId="5ADF4FFF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4828" w:type="dxa"/>
            <w:gridSpan w:val="7"/>
            <w:vAlign w:val="center"/>
          </w:tcPr>
          <w:p w14:paraId="440CC86C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Hearing damage</w:t>
            </w:r>
          </w:p>
        </w:tc>
      </w:tr>
      <w:tr w:rsidR="00DC4126" w:rsidRPr="00B8200A" w14:paraId="31A0C95B" w14:textId="77777777" w:rsidTr="00B8200A">
        <w:tblPrEx>
          <w:jc w:val="left"/>
        </w:tblPrEx>
        <w:tc>
          <w:tcPr>
            <w:tcW w:w="279" w:type="dxa"/>
          </w:tcPr>
          <w:p w14:paraId="58586672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525F0A5D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Crushing injury or internal organ damage</w:t>
            </w:r>
          </w:p>
        </w:tc>
        <w:tc>
          <w:tcPr>
            <w:tcW w:w="280" w:type="dxa"/>
            <w:gridSpan w:val="2"/>
            <w:vAlign w:val="center"/>
          </w:tcPr>
          <w:p w14:paraId="231D81A8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4828" w:type="dxa"/>
            <w:gridSpan w:val="7"/>
            <w:vAlign w:val="center"/>
          </w:tcPr>
          <w:p w14:paraId="3E03C4C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Other injury</w:t>
            </w:r>
          </w:p>
        </w:tc>
      </w:tr>
      <w:tr w:rsidR="00DC4126" w:rsidRPr="00B8200A" w14:paraId="025DE2D0" w14:textId="77777777" w:rsidTr="00B8200A">
        <w:tblPrEx>
          <w:jc w:val="left"/>
        </w:tblPrEx>
        <w:trPr>
          <w:trHeight w:val="454"/>
        </w:trPr>
        <w:tc>
          <w:tcPr>
            <w:tcW w:w="10348" w:type="dxa"/>
            <w:gridSpan w:val="14"/>
            <w:tcBorders>
              <w:bottom w:val="single" w:sz="4" w:space="0" w:color="auto"/>
            </w:tcBorders>
            <w:vAlign w:val="bottom"/>
          </w:tcPr>
          <w:p w14:paraId="00597158" w14:textId="7DCA8541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Details of i</w:t>
            </w:r>
            <w:r w:rsidR="00215B0B" w:rsidRPr="00B8200A">
              <w:rPr>
                <w:rFonts w:ascii="Cardo" w:hAnsi="Cardo"/>
                <w:b/>
                <w:bCs/>
              </w:rPr>
              <w:t>ndividuals injured and their injuries</w:t>
            </w:r>
          </w:p>
        </w:tc>
      </w:tr>
      <w:tr w:rsidR="00DC4126" w:rsidRPr="00B8200A" w14:paraId="451946A8" w14:textId="77777777" w:rsidTr="00B8200A">
        <w:tblPrEx>
          <w:jc w:val="left"/>
        </w:tblPrEx>
        <w:trPr>
          <w:trHeight w:val="96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EE9F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</w:rPr>
            </w:pPr>
          </w:p>
        </w:tc>
      </w:tr>
      <w:tr w:rsidR="00DC4126" w:rsidRPr="00B8200A" w14:paraId="0F69D8DD" w14:textId="77777777" w:rsidTr="00B8200A">
        <w:tblPrEx>
          <w:jc w:val="left"/>
        </w:tblPrEx>
        <w:trPr>
          <w:trHeight w:val="454"/>
        </w:trPr>
        <w:tc>
          <w:tcPr>
            <w:tcW w:w="10348" w:type="dxa"/>
            <w:gridSpan w:val="14"/>
            <w:tcBorders>
              <w:bottom w:val="single" w:sz="4" w:space="0" w:color="auto"/>
            </w:tcBorders>
            <w:vAlign w:val="bottom"/>
          </w:tcPr>
          <w:p w14:paraId="45A6146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Details of any damaged (e.g. ‘dent to front of work vehicle’ or ‘bent guard on truck’)</w:t>
            </w:r>
          </w:p>
        </w:tc>
      </w:tr>
      <w:tr w:rsidR="00DC4126" w:rsidRPr="00B8200A" w14:paraId="2EC38B60" w14:textId="77777777" w:rsidTr="00B8200A">
        <w:tblPrEx>
          <w:jc w:val="left"/>
        </w:tblPrEx>
        <w:trPr>
          <w:trHeight w:val="96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14C28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2A8A9B50" w14:textId="77777777" w:rsidTr="00B8200A">
        <w:tblPrEx>
          <w:jc w:val="left"/>
        </w:tblPrEx>
        <w:trPr>
          <w:trHeight w:val="80"/>
        </w:trPr>
        <w:tc>
          <w:tcPr>
            <w:tcW w:w="10348" w:type="dxa"/>
            <w:gridSpan w:val="14"/>
            <w:vAlign w:val="bottom"/>
          </w:tcPr>
          <w:p w14:paraId="7EAC1410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46870AE6" w14:textId="77777777" w:rsidTr="00B8200A">
        <w:tblPrEx>
          <w:jc w:val="left"/>
        </w:tblPrEx>
        <w:trPr>
          <w:trHeight w:val="20"/>
        </w:trPr>
        <w:tc>
          <w:tcPr>
            <w:tcW w:w="10348" w:type="dxa"/>
            <w:gridSpan w:val="14"/>
            <w:vAlign w:val="bottom"/>
          </w:tcPr>
          <w:p w14:paraId="1EC6AA7C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What factors contributed to the incident?</w:t>
            </w:r>
          </w:p>
        </w:tc>
      </w:tr>
      <w:tr w:rsidR="00DC4126" w:rsidRPr="00B8200A" w14:paraId="3BF8B13B" w14:textId="77777777" w:rsidTr="00B8200A">
        <w:tblPrEx>
          <w:jc w:val="left"/>
        </w:tblPrEx>
        <w:trPr>
          <w:trHeight w:val="454"/>
        </w:trPr>
        <w:tc>
          <w:tcPr>
            <w:tcW w:w="5098" w:type="dxa"/>
            <w:gridSpan w:val="4"/>
            <w:vAlign w:val="bottom"/>
          </w:tcPr>
          <w:p w14:paraId="45B9E7B4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Environment</w:t>
            </w:r>
          </w:p>
        </w:tc>
        <w:tc>
          <w:tcPr>
            <w:tcW w:w="5250" w:type="dxa"/>
            <w:gridSpan w:val="10"/>
            <w:vAlign w:val="bottom"/>
          </w:tcPr>
          <w:p w14:paraId="07FACF8B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Equipment/ Materials</w:t>
            </w:r>
          </w:p>
        </w:tc>
      </w:tr>
      <w:tr w:rsidR="00DC4126" w:rsidRPr="00B8200A" w14:paraId="3F244FD7" w14:textId="77777777" w:rsidTr="00014420">
        <w:tblPrEx>
          <w:jc w:val="left"/>
        </w:tblPrEx>
        <w:tc>
          <w:tcPr>
            <w:tcW w:w="279" w:type="dxa"/>
            <w:vAlign w:val="center"/>
          </w:tcPr>
          <w:p w14:paraId="4EB404F1" w14:textId="77777777" w:rsidR="00DC4126" w:rsidRPr="00B8200A" w:rsidRDefault="00DC4126" w:rsidP="00DE1897">
            <w:pPr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B2E699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Noise</w:t>
            </w:r>
          </w:p>
        </w:tc>
        <w:tc>
          <w:tcPr>
            <w:tcW w:w="283" w:type="dxa"/>
            <w:vAlign w:val="center"/>
          </w:tcPr>
          <w:p w14:paraId="6E95B01A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91C52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Layout / design</w:t>
            </w:r>
          </w:p>
        </w:tc>
        <w:tc>
          <w:tcPr>
            <w:tcW w:w="284" w:type="dxa"/>
            <w:gridSpan w:val="2"/>
            <w:vAlign w:val="center"/>
          </w:tcPr>
          <w:p w14:paraId="1645AF82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0A6ABA3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Wrong equipment for the job</w:t>
            </w:r>
          </w:p>
        </w:tc>
        <w:tc>
          <w:tcPr>
            <w:tcW w:w="236" w:type="dxa"/>
            <w:vAlign w:val="center"/>
          </w:tcPr>
          <w:p w14:paraId="3B7674FF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4A732A23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Equipment failure</w:t>
            </w:r>
          </w:p>
        </w:tc>
      </w:tr>
      <w:tr w:rsidR="00DC4126" w:rsidRPr="00B8200A" w14:paraId="734D59DB" w14:textId="77777777" w:rsidTr="00014420">
        <w:tblPrEx>
          <w:jc w:val="left"/>
        </w:tblPrEx>
        <w:tc>
          <w:tcPr>
            <w:tcW w:w="279" w:type="dxa"/>
            <w:vAlign w:val="center"/>
          </w:tcPr>
          <w:p w14:paraId="6F17BDC0" w14:textId="77777777" w:rsidR="00DC4126" w:rsidRPr="00B8200A" w:rsidRDefault="00DC4126" w:rsidP="00DE1897">
            <w:pPr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D755FF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Lighting</w:t>
            </w:r>
          </w:p>
        </w:tc>
        <w:tc>
          <w:tcPr>
            <w:tcW w:w="283" w:type="dxa"/>
            <w:vAlign w:val="center"/>
          </w:tcPr>
          <w:p w14:paraId="6C0B238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5ED0AE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Dust / fume</w:t>
            </w:r>
          </w:p>
        </w:tc>
        <w:tc>
          <w:tcPr>
            <w:tcW w:w="284" w:type="dxa"/>
            <w:gridSpan w:val="2"/>
            <w:vAlign w:val="center"/>
          </w:tcPr>
          <w:p w14:paraId="0A786693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4803D432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Inadequate maintenance</w:t>
            </w:r>
          </w:p>
        </w:tc>
        <w:tc>
          <w:tcPr>
            <w:tcW w:w="236" w:type="dxa"/>
            <w:vAlign w:val="center"/>
          </w:tcPr>
          <w:p w14:paraId="55F054E0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7FF4F44E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Material / equipment too heavy / awkward</w:t>
            </w:r>
          </w:p>
        </w:tc>
      </w:tr>
      <w:tr w:rsidR="00DC4126" w:rsidRPr="00B8200A" w14:paraId="1028E378" w14:textId="77777777" w:rsidTr="00014420">
        <w:tblPrEx>
          <w:jc w:val="left"/>
        </w:tblPrEx>
        <w:tc>
          <w:tcPr>
            <w:tcW w:w="279" w:type="dxa"/>
            <w:vAlign w:val="center"/>
          </w:tcPr>
          <w:p w14:paraId="797D1AC5" w14:textId="77777777" w:rsidR="00DC4126" w:rsidRPr="00B8200A" w:rsidRDefault="00DC4126" w:rsidP="00DE1897">
            <w:pPr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78ED4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Vibration</w:t>
            </w:r>
          </w:p>
        </w:tc>
        <w:tc>
          <w:tcPr>
            <w:tcW w:w="283" w:type="dxa"/>
            <w:vAlign w:val="center"/>
          </w:tcPr>
          <w:p w14:paraId="6D33A46B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377EBA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Slip / trip hazard</w:t>
            </w:r>
          </w:p>
        </w:tc>
        <w:tc>
          <w:tcPr>
            <w:tcW w:w="284" w:type="dxa"/>
            <w:gridSpan w:val="2"/>
            <w:vAlign w:val="center"/>
          </w:tcPr>
          <w:p w14:paraId="7905881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44321E3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Inadequate guarding</w:t>
            </w:r>
          </w:p>
        </w:tc>
        <w:tc>
          <w:tcPr>
            <w:tcW w:w="236" w:type="dxa"/>
            <w:vAlign w:val="center"/>
          </w:tcPr>
          <w:p w14:paraId="7E77F693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5B3B61EF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Inadequate training provided</w:t>
            </w:r>
          </w:p>
        </w:tc>
      </w:tr>
      <w:tr w:rsidR="00DC4126" w:rsidRPr="00B8200A" w14:paraId="115DA824" w14:textId="77777777" w:rsidTr="00014420">
        <w:tblPrEx>
          <w:jc w:val="left"/>
        </w:tblPrEx>
        <w:tc>
          <w:tcPr>
            <w:tcW w:w="279" w:type="dxa"/>
            <w:vAlign w:val="center"/>
          </w:tcPr>
          <w:p w14:paraId="0BAB3DAD" w14:textId="77777777" w:rsidR="00DC4126" w:rsidRPr="00B8200A" w:rsidRDefault="00DC4126" w:rsidP="00DE1897">
            <w:pPr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69C97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Damaged / unstable floor</w:t>
            </w:r>
          </w:p>
        </w:tc>
        <w:tc>
          <w:tcPr>
            <w:tcW w:w="283" w:type="dxa"/>
            <w:vAlign w:val="center"/>
          </w:tcPr>
          <w:p w14:paraId="4C630691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DFFB9D4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Other</w:t>
            </w:r>
          </w:p>
        </w:tc>
        <w:tc>
          <w:tcPr>
            <w:tcW w:w="284" w:type="dxa"/>
            <w:gridSpan w:val="2"/>
            <w:vAlign w:val="center"/>
          </w:tcPr>
          <w:p w14:paraId="2688A2A1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2D3BF32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Other</w:t>
            </w:r>
          </w:p>
        </w:tc>
        <w:tc>
          <w:tcPr>
            <w:tcW w:w="236" w:type="dxa"/>
            <w:vAlign w:val="center"/>
          </w:tcPr>
          <w:p w14:paraId="705AD0A8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6703A1A8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</w:tr>
      <w:tr w:rsidR="00DC4126" w:rsidRPr="00B8200A" w14:paraId="1D1BA919" w14:textId="77777777" w:rsidTr="00B8200A">
        <w:tblPrEx>
          <w:jc w:val="left"/>
        </w:tblPrEx>
        <w:trPr>
          <w:trHeight w:val="454"/>
        </w:trPr>
        <w:tc>
          <w:tcPr>
            <w:tcW w:w="5098" w:type="dxa"/>
            <w:gridSpan w:val="4"/>
            <w:vAlign w:val="bottom"/>
          </w:tcPr>
          <w:p w14:paraId="5108151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lastRenderedPageBreak/>
              <w:t>Work systems</w:t>
            </w:r>
          </w:p>
        </w:tc>
        <w:tc>
          <w:tcPr>
            <w:tcW w:w="5250" w:type="dxa"/>
            <w:gridSpan w:val="10"/>
            <w:vAlign w:val="bottom"/>
          </w:tcPr>
          <w:p w14:paraId="3E1DED0C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People</w:t>
            </w:r>
          </w:p>
        </w:tc>
      </w:tr>
      <w:tr w:rsidR="00DC4126" w:rsidRPr="00B8200A" w14:paraId="04595856" w14:textId="77777777" w:rsidTr="00014420">
        <w:tblPrEx>
          <w:jc w:val="left"/>
        </w:tblPrEx>
        <w:tc>
          <w:tcPr>
            <w:tcW w:w="279" w:type="dxa"/>
            <w:vAlign w:val="center"/>
          </w:tcPr>
          <w:p w14:paraId="4932DF5A" w14:textId="77777777" w:rsidR="00DC4126" w:rsidRPr="00B8200A" w:rsidRDefault="00DC4126" w:rsidP="00DE1897">
            <w:pPr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AF4D2C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Hazard not identified</w:t>
            </w:r>
          </w:p>
        </w:tc>
        <w:tc>
          <w:tcPr>
            <w:tcW w:w="283" w:type="dxa"/>
            <w:vAlign w:val="center"/>
          </w:tcPr>
          <w:p w14:paraId="433063C8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70BE7B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No / inadequate risk assessment conducted</w:t>
            </w:r>
          </w:p>
        </w:tc>
        <w:tc>
          <w:tcPr>
            <w:tcW w:w="284" w:type="dxa"/>
            <w:gridSpan w:val="2"/>
            <w:vAlign w:val="center"/>
          </w:tcPr>
          <w:p w14:paraId="2A4851D2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377B6AA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Procedure not followed / no procedure exists</w:t>
            </w:r>
          </w:p>
        </w:tc>
        <w:tc>
          <w:tcPr>
            <w:tcW w:w="236" w:type="dxa"/>
            <w:vAlign w:val="center"/>
          </w:tcPr>
          <w:p w14:paraId="12A7554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387F3D24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Drugs / alcohol</w:t>
            </w:r>
          </w:p>
        </w:tc>
      </w:tr>
      <w:tr w:rsidR="00DC4126" w:rsidRPr="00B8200A" w14:paraId="52DE1703" w14:textId="77777777" w:rsidTr="00014420">
        <w:tblPrEx>
          <w:jc w:val="left"/>
        </w:tblPrEx>
        <w:tc>
          <w:tcPr>
            <w:tcW w:w="279" w:type="dxa"/>
            <w:vAlign w:val="center"/>
          </w:tcPr>
          <w:p w14:paraId="729E8EF1" w14:textId="77777777" w:rsidR="00DC4126" w:rsidRPr="00B8200A" w:rsidRDefault="00DC4126" w:rsidP="00DE1897">
            <w:pPr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DE9A21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No / inadequate safe work procedure</w:t>
            </w:r>
          </w:p>
        </w:tc>
        <w:tc>
          <w:tcPr>
            <w:tcW w:w="283" w:type="dxa"/>
            <w:vAlign w:val="center"/>
          </w:tcPr>
          <w:p w14:paraId="41CBB11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5595AC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No / inadequate controls implemented</w:t>
            </w:r>
          </w:p>
        </w:tc>
        <w:tc>
          <w:tcPr>
            <w:tcW w:w="284" w:type="dxa"/>
            <w:gridSpan w:val="2"/>
            <w:vAlign w:val="center"/>
          </w:tcPr>
          <w:p w14:paraId="745BCAE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00844E46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Fatigue</w:t>
            </w:r>
          </w:p>
        </w:tc>
        <w:tc>
          <w:tcPr>
            <w:tcW w:w="236" w:type="dxa"/>
            <w:vAlign w:val="center"/>
          </w:tcPr>
          <w:p w14:paraId="6EBB9032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2C97B3EB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Time / operational pressures</w:t>
            </w:r>
          </w:p>
        </w:tc>
      </w:tr>
      <w:tr w:rsidR="00DC4126" w:rsidRPr="00B8200A" w14:paraId="049E0FD9" w14:textId="77777777" w:rsidTr="00014420">
        <w:tblPrEx>
          <w:jc w:val="left"/>
        </w:tblPrEx>
        <w:tc>
          <w:tcPr>
            <w:tcW w:w="279" w:type="dxa"/>
            <w:vAlign w:val="center"/>
          </w:tcPr>
          <w:p w14:paraId="2D25A35C" w14:textId="77777777" w:rsidR="00DC4126" w:rsidRPr="00B8200A" w:rsidRDefault="00DC4126" w:rsidP="00DE1897">
            <w:pPr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7F8CF06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Hazard not reported</w:t>
            </w:r>
          </w:p>
        </w:tc>
        <w:tc>
          <w:tcPr>
            <w:tcW w:w="283" w:type="dxa"/>
            <w:vAlign w:val="center"/>
          </w:tcPr>
          <w:p w14:paraId="3F2AE16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1656E1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Inadequate training / supervision</w:t>
            </w:r>
          </w:p>
        </w:tc>
        <w:tc>
          <w:tcPr>
            <w:tcW w:w="284" w:type="dxa"/>
            <w:gridSpan w:val="2"/>
            <w:vAlign w:val="center"/>
          </w:tcPr>
          <w:p w14:paraId="530FD87E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21F14333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Change of routine</w:t>
            </w:r>
          </w:p>
        </w:tc>
        <w:tc>
          <w:tcPr>
            <w:tcW w:w="236" w:type="dxa"/>
            <w:vAlign w:val="center"/>
          </w:tcPr>
          <w:p w14:paraId="3FABC4CF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3BAA0567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Distraction / personal issues / stress</w:t>
            </w:r>
          </w:p>
        </w:tc>
      </w:tr>
      <w:tr w:rsidR="00DC4126" w:rsidRPr="00B8200A" w14:paraId="0B932BE3" w14:textId="77777777" w:rsidTr="00014420">
        <w:tblPrEx>
          <w:jc w:val="left"/>
        </w:tblPrEx>
        <w:tc>
          <w:tcPr>
            <w:tcW w:w="279" w:type="dxa"/>
            <w:vAlign w:val="center"/>
          </w:tcPr>
          <w:p w14:paraId="3ED299A0" w14:textId="77777777" w:rsidR="00DC4126" w:rsidRPr="00B8200A" w:rsidRDefault="00DC4126" w:rsidP="00DE1897">
            <w:pPr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05C65E5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Other</w:t>
            </w:r>
          </w:p>
        </w:tc>
        <w:tc>
          <w:tcPr>
            <w:tcW w:w="283" w:type="dxa"/>
            <w:vAlign w:val="center"/>
          </w:tcPr>
          <w:p w14:paraId="63BDC2B4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E35C4B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A58681D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7C9EE338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Lack of communication</w:t>
            </w:r>
          </w:p>
        </w:tc>
        <w:tc>
          <w:tcPr>
            <w:tcW w:w="236" w:type="dxa"/>
            <w:vAlign w:val="center"/>
          </w:tcPr>
          <w:p w14:paraId="767FE580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</w:p>
        </w:tc>
        <w:tc>
          <w:tcPr>
            <w:tcW w:w="2604" w:type="dxa"/>
            <w:vAlign w:val="center"/>
          </w:tcPr>
          <w:p w14:paraId="23944E7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Other</w:t>
            </w:r>
          </w:p>
        </w:tc>
      </w:tr>
      <w:tr w:rsidR="00DC4126" w:rsidRPr="00B8200A" w14:paraId="3BEA155F" w14:textId="77777777" w:rsidTr="00B8200A">
        <w:tblPrEx>
          <w:jc w:val="left"/>
        </w:tblPrEx>
        <w:trPr>
          <w:trHeight w:val="454"/>
        </w:trPr>
        <w:tc>
          <w:tcPr>
            <w:tcW w:w="10348" w:type="dxa"/>
            <w:gridSpan w:val="14"/>
            <w:tcBorders>
              <w:bottom w:val="single" w:sz="4" w:space="0" w:color="auto"/>
            </w:tcBorders>
            <w:vAlign w:val="bottom"/>
          </w:tcPr>
          <w:p w14:paraId="28075239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Specify ‘other’ reasons here</w:t>
            </w:r>
          </w:p>
        </w:tc>
      </w:tr>
      <w:tr w:rsidR="00DC4126" w:rsidRPr="00B8200A" w14:paraId="7F197988" w14:textId="77777777" w:rsidTr="00B8200A">
        <w:tblPrEx>
          <w:jc w:val="left"/>
        </w:tblPrEx>
        <w:trPr>
          <w:trHeight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2ADFD" w14:textId="77777777" w:rsidR="00DC4126" w:rsidRPr="00B8200A" w:rsidRDefault="00DC4126" w:rsidP="00DE1897">
            <w:pPr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7F032004" w14:textId="77777777" w:rsidTr="00B8200A">
        <w:tblPrEx>
          <w:jc w:val="left"/>
        </w:tblPrEx>
        <w:trPr>
          <w:trHeight w:val="454"/>
        </w:trPr>
        <w:tc>
          <w:tcPr>
            <w:tcW w:w="623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84035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Nam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47A3F703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80C0C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Position</w:t>
            </w:r>
          </w:p>
        </w:tc>
      </w:tr>
      <w:tr w:rsidR="00DC4126" w:rsidRPr="00B8200A" w14:paraId="6F2D2E49" w14:textId="77777777" w:rsidTr="00B8200A">
        <w:tblPrEx>
          <w:jc w:val="left"/>
        </w:tblPrEx>
        <w:trPr>
          <w:trHeight w:val="454"/>
        </w:trPr>
        <w:tc>
          <w:tcPr>
            <w:tcW w:w="6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03CCE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596E58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190E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DC4126" w:rsidRPr="00B8200A" w14:paraId="61A9995A" w14:textId="77777777" w:rsidTr="00B8200A">
        <w:tblPrEx>
          <w:jc w:val="left"/>
        </w:tblPrEx>
        <w:trPr>
          <w:trHeight w:val="454"/>
        </w:trPr>
        <w:tc>
          <w:tcPr>
            <w:tcW w:w="623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59EA1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Signature</w:t>
            </w:r>
          </w:p>
        </w:tc>
        <w:tc>
          <w:tcPr>
            <w:tcW w:w="284" w:type="dxa"/>
            <w:vAlign w:val="bottom"/>
          </w:tcPr>
          <w:p w14:paraId="76B366EB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03CCE" w14:textId="77777777" w:rsidR="00DC4126" w:rsidRPr="00B8200A" w:rsidRDefault="00DC4126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Date</w:t>
            </w:r>
          </w:p>
        </w:tc>
      </w:tr>
      <w:tr w:rsidR="00DC4126" w:rsidRPr="00B8200A" w14:paraId="59A36CC7" w14:textId="77777777" w:rsidTr="00B8200A">
        <w:tblPrEx>
          <w:jc w:val="left"/>
        </w:tblPrEx>
        <w:trPr>
          <w:trHeight w:val="454"/>
        </w:trPr>
        <w:tc>
          <w:tcPr>
            <w:tcW w:w="6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D0ED3" w14:textId="77777777" w:rsidR="00DC4126" w:rsidRPr="00B8200A" w:rsidRDefault="00DC4126" w:rsidP="00DE1897">
            <w:pPr>
              <w:rPr>
                <w:rFonts w:ascii="Cardo" w:hAnsi="Cardo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E9B87" w14:textId="77777777" w:rsidR="00DC4126" w:rsidRPr="00B8200A" w:rsidRDefault="00DC4126" w:rsidP="00DE1897">
            <w:pPr>
              <w:rPr>
                <w:rFonts w:ascii="Cardo" w:hAnsi="Cardo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172F2" w14:textId="77777777" w:rsidR="00DC4126" w:rsidRPr="00B8200A" w:rsidRDefault="00DC4126" w:rsidP="00DE1897">
            <w:pPr>
              <w:rPr>
                <w:rFonts w:ascii="Cardo" w:hAnsi="Cardo"/>
              </w:rPr>
            </w:pPr>
          </w:p>
        </w:tc>
      </w:tr>
    </w:tbl>
    <w:p w14:paraId="74F9E2AE" w14:textId="77777777" w:rsidR="00D07106" w:rsidRPr="00B8200A" w:rsidRDefault="00D07106" w:rsidP="00DC4126">
      <w:pPr>
        <w:rPr>
          <w:rFonts w:ascii="Cardo" w:hAnsi="Cardo"/>
        </w:rPr>
      </w:pPr>
    </w:p>
    <w:p w14:paraId="1E3C19BF" w14:textId="77777777" w:rsidR="00E949E7" w:rsidRPr="00B8200A" w:rsidRDefault="00E949E7">
      <w:pPr>
        <w:spacing w:line="259" w:lineRule="auto"/>
        <w:rPr>
          <w:rFonts w:ascii="Cardo" w:eastAsiaTheme="majorEastAsia" w:hAnsi="Cardo" w:cstheme="majorBidi"/>
          <w:b/>
          <w:caps/>
          <w:sz w:val="24"/>
          <w:szCs w:val="26"/>
        </w:rPr>
      </w:pPr>
      <w:r w:rsidRPr="00B8200A">
        <w:rPr>
          <w:rFonts w:ascii="Cardo" w:hAnsi="Cardo"/>
        </w:rPr>
        <w:br w:type="page"/>
      </w:r>
    </w:p>
    <w:p w14:paraId="28946B01" w14:textId="49320023" w:rsidR="00965BA7" w:rsidRPr="00B8200A" w:rsidRDefault="00CD2A25" w:rsidP="00CD2A25">
      <w:pPr>
        <w:pStyle w:val="Heading2"/>
        <w:rPr>
          <w:rFonts w:ascii="Cardo" w:hAnsi="Cardo"/>
        </w:rPr>
      </w:pPr>
      <w:r w:rsidRPr="00B8200A">
        <w:rPr>
          <w:rFonts w:ascii="Cardo" w:hAnsi="Cardo"/>
        </w:rPr>
        <w:lastRenderedPageBreak/>
        <w:t xml:space="preserve">Part 2 - </w:t>
      </w:r>
      <w:r w:rsidR="00D07106" w:rsidRPr="00B8200A">
        <w:rPr>
          <w:rFonts w:ascii="Cardo" w:hAnsi="Cardo"/>
        </w:rPr>
        <w:t>Supervisor/Manager to complete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4"/>
        <w:gridCol w:w="1139"/>
        <w:gridCol w:w="1558"/>
        <w:gridCol w:w="143"/>
        <w:gridCol w:w="845"/>
        <w:gridCol w:w="284"/>
        <w:gridCol w:w="572"/>
        <w:gridCol w:w="153"/>
        <w:gridCol w:w="1247"/>
        <w:gridCol w:w="447"/>
        <w:gridCol w:w="1406"/>
        <w:gridCol w:w="7"/>
      </w:tblGrid>
      <w:tr w:rsidR="00FF79DD" w:rsidRPr="00B8200A" w14:paraId="542064F5" w14:textId="05AFB542" w:rsidTr="002E3F97">
        <w:trPr>
          <w:trHeight w:val="454"/>
        </w:trPr>
        <w:tc>
          <w:tcPr>
            <w:tcW w:w="8935" w:type="dxa"/>
            <w:gridSpan w:val="11"/>
            <w:vAlign w:val="bottom"/>
          </w:tcPr>
          <w:p w14:paraId="36361716" w14:textId="52FB2C6A" w:rsidR="00FF79DD" w:rsidRPr="00B8200A" w:rsidRDefault="00FF79DD" w:rsidP="00E32682">
            <w:pPr>
              <w:spacing w:line="240" w:lineRule="auto"/>
              <w:rPr>
                <w:rFonts w:ascii="Cardo" w:hAnsi="Cardo"/>
              </w:rPr>
            </w:pPr>
            <w:r w:rsidRPr="00B8200A">
              <w:rPr>
                <w:rFonts w:ascii="Cardo" w:hAnsi="Cardo"/>
                <w:b/>
                <w:bCs/>
              </w:rPr>
              <w:t>Actions Taken (copies of any reports to be attached to this document)</w:t>
            </w:r>
          </w:p>
        </w:tc>
        <w:tc>
          <w:tcPr>
            <w:tcW w:w="1413" w:type="dxa"/>
            <w:gridSpan w:val="2"/>
          </w:tcPr>
          <w:p w14:paraId="40C96065" w14:textId="77777777" w:rsidR="00FF79DD" w:rsidRPr="00B8200A" w:rsidRDefault="00FF79DD" w:rsidP="00E32682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FF79DD" w:rsidRPr="00B8200A" w14:paraId="3B180ED0" w14:textId="1C6BCB5D" w:rsidTr="002E3F97">
        <w:trPr>
          <w:trHeight w:val="510"/>
        </w:trPr>
        <w:tc>
          <w:tcPr>
            <w:tcW w:w="1843" w:type="dxa"/>
          </w:tcPr>
          <w:p w14:paraId="5DE0FA82" w14:textId="77777777" w:rsidR="00FF79DD" w:rsidRPr="00B8200A" w:rsidRDefault="00FF79DD" w:rsidP="00DE1897">
            <w:pPr>
              <w:spacing w:line="240" w:lineRule="auto"/>
              <w:rPr>
                <w:rFonts w:ascii="Cardo" w:hAnsi="Cardo"/>
              </w:rPr>
            </w:pPr>
          </w:p>
        </w:tc>
        <w:tc>
          <w:tcPr>
            <w:tcW w:w="1843" w:type="dxa"/>
            <w:gridSpan w:val="2"/>
          </w:tcPr>
          <w:p w14:paraId="1AF72A5D" w14:textId="77777777" w:rsidR="00FF79DD" w:rsidRPr="00B8200A" w:rsidRDefault="00FF79DD" w:rsidP="00DE1897">
            <w:pPr>
              <w:spacing w:line="240" w:lineRule="auto"/>
              <w:rPr>
                <w:rFonts w:ascii="Cardo" w:hAnsi="Cardo"/>
              </w:rPr>
            </w:pPr>
          </w:p>
        </w:tc>
        <w:tc>
          <w:tcPr>
            <w:tcW w:w="1701" w:type="dxa"/>
            <w:gridSpan w:val="2"/>
          </w:tcPr>
          <w:p w14:paraId="17210329" w14:textId="77777777" w:rsidR="00FF79DD" w:rsidRPr="00B8200A" w:rsidRDefault="00FF79DD" w:rsidP="00DE1897">
            <w:pPr>
              <w:spacing w:line="240" w:lineRule="auto"/>
              <w:rPr>
                <w:rFonts w:ascii="Cardo" w:hAnsi="Cardo"/>
              </w:rPr>
            </w:pPr>
          </w:p>
        </w:tc>
        <w:tc>
          <w:tcPr>
            <w:tcW w:w="1701" w:type="dxa"/>
            <w:gridSpan w:val="3"/>
          </w:tcPr>
          <w:p w14:paraId="6882F969" w14:textId="77777777" w:rsidR="00FF79DD" w:rsidRPr="00B8200A" w:rsidRDefault="00FF79DD" w:rsidP="00DE1897">
            <w:pPr>
              <w:spacing w:line="240" w:lineRule="auto"/>
              <w:rPr>
                <w:rFonts w:ascii="Cardo" w:hAnsi="Cardo"/>
              </w:rPr>
            </w:pPr>
          </w:p>
        </w:tc>
        <w:tc>
          <w:tcPr>
            <w:tcW w:w="1847" w:type="dxa"/>
            <w:gridSpan w:val="3"/>
          </w:tcPr>
          <w:p w14:paraId="03A70FDC" w14:textId="77777777" w:rsidR="00FF79DD" w:rsidRPr="00B8200A" w:rsidRDefault="00FF79DD" w:rsidP="00DE1897">
            <w:pPr>
              <w:spacing w:line="240" w:lineRule="auto"/>
              <w:rPr>
                <w:rFonts w:ascii="Cardo" w:hAnsi="Cardo"/>
              </w:rPr>
            </w:pPr>
          </w:p>
        </w:tc>
        <w:tc>
          <w:tcPr>
            <w:tcW w:w="1413" w:type="dxa"/>
            <w:gridSpan w:val="2"/>
          </w:tcPr>
          <w:p w14:paraId="6E655E83" w14:textId="77777777" w:rsidR="00FF79DD" w:rsidRPr="00B8200A" w:rsidRDefault="00FF79DD" w:rsidP="00DE1897">
            <w:pPr>
              <w:spacing w:line="240" w:lineRule="auto"/>
              <w:rPr>
                <w:rFonts w:ascii="Cardo" w:hAnsi="Cardo"/>
              </w:rPr>
            </w:pPr>
          </w:p>
        </w:tc>
      </w:tr>
      <w:tr w:rsidR="00FF79DD" w:rsidRPr="00B8200A" w14:paraId="63A0864D" w14:textId="2F3DD4C6" w:rsidTr="002E3F97">
        <w:tc>
          <w:tcPr>
            <w:tcW w:w="1843" w:type="dxa"/>
          </w:tcPr>
          <w:p w14:paraId="24FD1BA1" w14:textId="77777777" w:rsidR="00FF79DD" w:rsidRPr="00B8200A" w:rsidRDefault="00FF79DD" w:rsidP="00DE1897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First Aid treatment</w:t>
            </w:r>
          </w:p>
          <w:p w14:paraId="1D19AFB4" w14:textId="77777777" w:rsidR="00FF79DD" w:rsidRPr="00B8200A" w:rsidRDefault="00FF79DD" w:rsidP="00DE1897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received</w:t>
            </w:r>
          </w:p>
        </w:tc>
        <w:tc>
          <w:tcPr>
            <w:tcW w:w="1843" w:type="dxa"/>
            <w:gridSpan w:val="2"/>
          </w:tcPr>
          <w:p w14:paraId="3A105E71" w14:textId="77777777" w:rsidR="00014420" w:rsidRPr="00B8200A" w:rsidRDefault="00FF79DD" w:rsidP="00040079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Person relieved</w:t>
            </w:r>
            <w:r w:rsidR="00040079" w:rsidRPr="00B8200A">
              <w:rPr>
                <w:rFonts w:ascii="Cardo" w:hAnsi="Cardo"/>
                <w:sz w:val="18"/>
                <w:szCs w:val="18"/>
              </w:rPr>
              <w:t xml:space="preserve"> </w:t>
            </w:r>
            <w:r w:rsidRPr="00B8200A">
              <w:rPr>
                <w:rFonts w:ascii="Cardo" w:hAnsi="Cardo"/>
                <w:sz w:val="18"/>
                <w:szCs w:val="18"/>
              </w:rPr>
              <w:t>of duties</w:t>
            </w:r>
          </w:p>
          <w:p w14:paraId="40512D38" w14:textId="63FE9E6B" w:rsidR="00FF79DD" w:rsidRPr="00B8200A" w:rsidRDefault="00014420" w:rsidP="00040079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6"/>
                <w:szCs w:val="16"/>
              </w:rPr>
              <w:t>(specify duration in comment section below)</w:t>
            </w:r>
          </w:p>
        </w:tc>
        <w:tc>
          <w:tcPr>
            <w:tcW w:w="1701" w:type="dxa"/>
            <w:gridSpan w:val="2"/>
          </w:tcPr>
          <w:p w14:paraId="0540A4F9" w14:textId="77777777" w:rsidR="00FF79DD" w:rsidRPr="00B8200A" w:rsidRDefault="00FF79DD" w:rsidP="00DE1897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Medical attention</w:t>
            </w:r>
          </w:p>
          <w:p w14:paraId="1C059FF4" w14:textId="77777777" w:rsidR="00FF79DD" w:rsidRPr="00B8200A" w:rsidRDefault="00FF79DD" w:rsidP="00DE1897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sought</w:t>
            </w:r>
          </w:p>
        </w:tc>
        <w:tc>
          <w:tcPr>
            <w:tcW w:w="1701" w:type="dxa"/>
            <w:gridSpan w:val="3"/>
          </w:tcPr>
          <w:p w14:paraId="1ED60FA9" w14:textId="77777777" w:rsidR="00FF79DD" w:rsidRPr="00B8200A" w:rsidRDefault="00FF79DD" w:rsidP="00DE1897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proofErr w:type="gramStart"/>
            <w:r w:rsidRPr="00B8200A">
              <w:rPr>
                <w:rFonts w:ascii="Cardo" w:hAnsi="Cardo"/>
                <w:sz w:val="18"/>
                <w:szCs w:val="18"/>
              </w:rPr>
              <w:t>Workers</w:t>
            </w:r>
            <w:proofErr w:type="gramEnd"/>
            <w:r w:rsidRPr="00B8200A">
              <w:rPr>
                <w:rFonts w:ascii="Cardo" w:hAnsi="Cardo"/>
                <w:sz w:val="18"/>
                <w:szCs w:val="18"/>
              </w:rPr>
              <w:t xml:space="preserve"> compensation related incident</w:t>
            </w:r>
          </w:p>
        </w:tc>
        <w:tc>
          <w:tcPr>
            <w:tcW w:w="1847" w:type="dxa"/>
            <w:gridSpan w:val="3"/>
          </w:tcPr>
          <w:p w14:paraId="15238CD4" w14:textId="77777777" w:rsidR="00FF79DD" w:rsidRPr="00B8200A" w:rsidRDefault="00FF79DD" w:rsidP="00DE1897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Related reports</w:t>
            </w:r>
          </w:p>
          <w:p w14:paraId="0FDE70F8" w14:textId="77777777" w:rsidR="00FF79DD" w:rsidRPr="00B8200A" w:rsidRDefault="00FF79DD" w:rsidP="00DE1897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(Police, medical, etc.)</w:t>
            </w:r>
          </w:p>
        </w:tc>
        <w:tc>
          <w:tcPr>
            <w:tcW w:w="1413" w:type="dxa"/>
            <w:gridSpan w:val="2"/>
          </w:tcPr>
          <w:p w14:paraId="72186C18" w14:textId="18C453B4" w:rsidR="00FF79DD" w:rsidRPr="00B8200A" w:rsidRDefault="00FF79DD" w:rsidP="00DE1897">
            <w:pPr>
              <w:spacing w:line="240" w:lineRule="auto"/>
              <w:jc w:val="center"/>
              <w:rPr>
                <w:rFonts w:ascii="Cardo" w:hAnsi="Cardo"/>
                <w:sz w:val="18"/>
                <w:szCs w:val="18"/>
              </w:rPr>
            </w:pPr>
            <w:r w:rsidRPr="00B8200A">
              <w:rPr>
                <w:rFonts w:ascii="Cardo" w:hAnsi="Cardo"/>
                <w:sz w:val="18"/>
                <w:szCs w:val="18"/>
              </w:rPr>
              <w:t>Insurance claim required</w:t>
            </w:r>
          </w:p>
        </w:tc>
      </w:tr>
      <w:tr w:rsidR="00E32682" w:rsidRPr="00B8200A" w14:paraId="37AC061A" w14:textId="77777777" w:rsidTr="002E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10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85F1D" w14:textId="77777777" w:rsidR="00E32682" w:rsidRPr="00B8200A" w:rsidRDefault="00E32682" w:rsidP="00AD3255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Corrective Action</w:t>
            </w:r>
          </w:p>
        </w:tc>
      </w:tr>
      <w:tr w:rsidR="00E32682" w:rsidRPr="00B8200A" w14:paraId="1D02018C" w14:textId="77777777" w:rsidTr="002E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5D72E364" w14:textId="77777777" w:rsidR="00E32682" w:rsidRPr="00B8200A" w:rsidRDefault="00E32682" w:rsidP="00DE1897">
            <w:pPr>
              <w:spacing w:line="240" w:lineRule="auto"/>
              <w:jc w:val="center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Contributing factor</w:t>
            </w:r>
          </w:p>
          <w:p w14:paraId="1B8A6C44" w14:textId="77777777" w:rsidR="00E32682" w:rsidRPr="00B8200A" w:rsidRDefault="00E32682" w:rsidP="00DE1897">
            <w:pPr>
              <w:spacing w:line="240" w:lineRule="auto"/>
              <w:jc w:val="center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(from list above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86826A0" w14:textId="77777777" w:rsidR="00E32682" w:rsidRPr="00B8200A" w:rsidRDefault="00E32682" w:rsidP="00DE1897">
            <w:pPr>
              <w:spacing w:line="240" w:lineRule="auto"/>
              <w:jc w:val="center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What are we going to do to fix the problem?</w:t>
            </w:r>
          </w:p>
        </w:tc>
        <w:tc>
          <w:tcPr>
            <w:tcW w:w="1997" w:type="dxa"/>
            <w:gridSpan w:val="5"/>
            <w:tcBorders>
              <w:top w:val="single" w:sz="4" w:space="0" w:color="auto"/>
            </w:tcBorders>
            <w:vAlign w:val="center"/>
          </w:tcPr>
          <w:p w14:paraId="3E9E8B43" w14:textId="77777777" w:rsidR="00E32682" w:rsidRPr="00B8200A" w:rsidRDefault="00E32682" w:rsidP="00DE1897">
            <w:pPr>
              <w:spacing w:line="240" w:lineRule="auto"/>
              <w:jc w:val="center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Who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3515996" w14:textId="77777777" w:rsidR="00E32682" w:rsidRPr="00B8200A" w:rsidRDefault="00E32682" w:rsidP="00DE1897">
            <w:pPr>
              <w:spacing w:line="240" w:lineRule="auto"/>
              <w:jc w:val="center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Whe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</w:tcBorders>
            <w:vAlign w:val="center"/>
          </w:tcPr>
          <w:p w14:paraId="42E6BDF0" w14:textId="77777777" w:rsidR="00E32682" w:rsidRPr="00B8200A" w:rsidRDefault="00E32682" w:rsidP="00DE1897">
            <w:pPr>
              <w:spacing w:line="240" w:lineRule="auto"/>
              <w:jc w:val="center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Completion date</w:t>
            </w:r>
          </w:p>
        </w:tc>
      </w:tr>
      <w:tr w:rsidR="00E32682" w:rsidRPr="00B8200A" w14:paraId="165B20DC" w14:textId="77777777" w:rsidTr="002E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2547" w:type="dxa"/>
            <w:gridSpan w:val="2"/>
          </w:tcPr>
          <w:p w14:paraId="71021A05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2697" w:type="dxa"/>
            <w:gridSpan w:val="2"/>
          </w:tcPr>
          <w:p w14:paraId="78AD1A90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997" w:type="dxa"/>
            <w:gridSpan w:val="5"/>
          </w:tcPr>
          <w:p w14:paraId="23E1041F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247" w:type="dxa"/>
          </w:tcPr>
          <w:p w14:paraId="0A67CBD8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853" w:type="dxa"/>
            <w:gridSpan w:val="2"/>
          </w:tcPr>
          <w:p w14:paraId="4B03C1E2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</w:tr>
      <w:tr w:rsidR="00E32682" w:rsidRPr="00B8200A" w14:paraId="00A9CF90" w14:textId="77777777" w:rsidTr="002E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2547" w:type="dxa"/>
            <w:gridSpan w:val="2"/>
          </w:tcPr>
          <w:p w14:paraId="41086792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2697" w:type="dxa"/>
            <w:gridSpan w:val="2"/>
          </w:tcPr>
          <w:p w14:paraId="7A7A2919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997" w:type="dxa"/>
            <w:gridSpan w:val="5"/>
          </w:tcPr>
          <w:p w14:paraId="3B8794DA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247" w:type="dxa"/>
          </w:tcPr>
          <w:p w14:paraId="5B6630E8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853" w:type="dxa"/>
            <w:gridSpan w:val="2"/>
          </w:tcPr>
          <w:p w14:paraId="7A6F1995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</w:tr>
      <w:tr w:rsidR="00E32682" w:rsidRPr="00B8200A" w14:paraId="718A5E75" w14:textId="77777777" w:rsidTr="002E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2547" w:type="dxa"/>
            <w:gridSpan w:val="2"/>
          </w:tcPr>
          <w:p w14:paraId="0D8C891A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2697" w:type="dxa"/>
            <w:gridSpan w:val="2"/>
          </w:tcPr>
          <w:p w14:paraId="6374705A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997" w:type="dxa"/>
            <w:gridSpan w:val="5"/>
          </w:tcPr>
          <w:p w14:paraId="05072419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247" w:type="dxa"/>
          </w:tcPr>
          <w:p w14:paraId="7E008462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853" w:type="dxa"/>
            <w:gridSpan w:val="2"/>
          </w:tcPr>
          <w:p w14:paraId="74E3915E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</w:tr>
      <w:tr w:rsidR="00E32682" w:rsidRPr="00B8200A" w14:paraId="1B17B609" w14:textId="77777777" w:rsidTr="002E3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37"/>
        </w:trPr>
        <w:tc>
          <w:tcPr>
            <w:tcW w:w="2547" w:type="dxa"/>
            <w:gridSpan w:val="2"/>
          </w:tcPr>
          <w:p w14:paraId="64569681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2697" w:type="dxa"/>
            <w:gridSpan w:val="2"/>
          </w:tcPr>
          <w:p w14:paraId="68D8B132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997" w:type="dxa"/>
            <w:gridSpan w:val="5"/>
          </w:tcPr>
          <w:p w14:paraId="5C12BF4D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247" w:type="dxa"/>
          </w:tcPr>
          <w:p w14:paraId="5641DBA4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  <w:tc>
          <w:tcPr>
            <w:tcW w:w="1853" w:type="dxa"/>
            <w:gridSpan w:val="2"/>
          </w:tcPr>
          <w:p w14:paraId="37940748" w14:textId="77777777" w:rsidR="00E32682" w:rsidRPr="00B8200A" w:rsidRDefault="00E32682" w:rsidP="00DE1897">
            <w:pPr>
              <w:rPr>
                <w:rFonts w:ascii="Cardo" w:hAnsi="Cardo"/>
              </w:rPr>
            </w:pPr>
          </w:p>
        </w:tc>
      </w:tr>
      <w:tr w:rsidR="00AD3255" w:rsidRPr="00B8200A" w14:paraId="58036749" w14:textId="77777777" w:rsidTr="002E3F97">
        <w:trPr>
          <w:gridAfter w:val="1"/>
          <w:wAfter w:w="7" w:type="dxa"/>
          <w:trHeight w:val="454"/>
        </w:trPr>
        <w:tc>
          <w:tcPr>
            <w:tcW w:w="10341" w:type="dxa"/>
            <w:gridSpan w:val="12"/>
            <w:tcBorders>
              <w:bottom w:val="single" w:sz="4" w:space="0" w:color="auto"/>
            </w:tcBorders>
            <w:vAlign w:val="bottom"/>
          </w:tcPr>
          <w:p w14:paraId="2C807B35" w14:textId="065C264B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Comments</w:t>
            </w:r>
            <w:r w:rsidR="00040079" w:rsidRPr="00B8200A">
              <w:rPr>
                <w:rFonts w:ascii="Cardo" w:hAnsi="Cardo"/>
                <w:b/>
                <w:bCs/>
              </w:rPr>
              <w:t xml:space="preserve"> (e.g., remarks on what occurred)</w:t>
            </w:r>
          </w:p>
        </w:tc>
      </w:tr>
      <w:tr w:rsidR="00AD3255" w:rsidRPr="00B8200A" w14:paraId="72914F29" w14:textId="77777777" w:rsidTr="002E3F97">
        <w:trPr>
          <w:gridAfter w:val="1"/>
          <w:wAfter w:w="7" w:type="dxa"/>
          <w:trHeight w:val="1701"/>
        </w:trPr>
        <w:tc>
          <w:tcPr>
            <w:tcW w:w="10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3CDB" w14:textId="77777777" w:rsidR="00AD3255" w:rsidRPr="00B8200A" w:rsidRDefault="00AD3255" w:rsidP="00DE1897">
            <w:pPr>
              <w:rPr>
                <w:rFonts w:ascii="Cardo" w:hAnsi="Cardo"/>
                <w:b/>
                <w:bCs/>
              </w:rPr>
            </w:pPr>
          </w:p>
        </w:tc>
      </w:tr>
      <w:tr w:rsidR="00AD3255" w:rsidRPr="00B8200A" w14:paraId="66C377B6" w14:textId="77777777" w:rsidTr="002E3F97">
        <w:trPr>
          <w:gridAfter w:val="1"/>
          <w:wAfter w:w="7" w:type="dxa"/>
          <w:trHeight w:val="454"/>
        </w:trPr>
        <w:tc>
          <w:tcPr>
            <w:tcW w:w="62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6BB2D" w14:textId="77777777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Nam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70977ABF" w14:textId="77777777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CE393" w14:textId="77777777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Position</w:t>
            </w:r>
          </w:p>
        </w:tc>
      </w:tr>
      <w:tr w:rsidR="00AD3255" w:rsidRPr="00B8200A" w14:paraId="7843B23C" w14:textId="77777777" w:rsidTr="002E3F97">
        <w:trPr>
          <w:gridAfter w:val="1"/>
          <w:wAfter w:w="7" w:type="dxa"/>
          <w:trHeight w:val="454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45DF3" w14:textId="77777777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253581" w14:textId="77777777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26403" w14:textId="77777777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AD3255" w:rsidRPr="00B8200A" w14:paraId="5A0BD389" w14:textId="77777777" w:rsidTr="002E3F97">
        <w:trPr>
          <w:gridAfter w:val="1"/>
          <w:wAfter w:w="7" w:type="dxa"/>
          <w:trHeight w:val="454"/>
        </w:trPr>
        <w:tc>
          <w:tcPr>
            <w:tcW w:w="62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99E68" w14:textId="77777777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Signature</w:t>
            </w:r>
          </w:p>
        </w:tc>
        <w:tc>
          <w:tcPr>
            <w:tcW w:w="284" w:type="dxa"/>
            <w:vAlign w:val="bottom"/>
          </w:tcPr>
          <w:p w14:paraId="69DEEA4C" w14:textId="77777777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F62BE" w14:textId="77777777" w:rsidR="00AD3255" w:rsidRPr="00B8200A" w:rsidRDefault="00AD3255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Date</w:t>
            </w:r>
          </w:p>
        </w:tc>
      </w:tr>
      <w:tr w:rsidR="00AD3255" w:rsidRPr="00B8200A" w14:paraId="72213F66" w14:textId="77777777" w:rsidTr="002E3F97">
        <w:trPr>
          <w:gridAfter w:val="1"/>
          <w:wAfter w:w="7" w:type="dxa"/>
          <w:trHeight w:val="454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17AC" w14:textId="77777777" w:rsidR="00AD3255" w:rsidRPr="00B8200A" w:rsidRDefault="00AD3255" w:rsidP="00DE1897">
            <w:pPr>
              <w:rPr>
                <w:rFonts w:ascii="Cardo" w:hAnsi="Cardo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FBE059" w14:textId="77777777" w:rsidR="00AD3255" w:rsidRPr="00B8200A" w:rsidRDefault="00AD3255" w:rsidP="00DE1897">
            <w:pPr>
              <w:rPr>
                <w:rFonts w:ascii="Cardo" w:hAnsi="Cardo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A9F62" w14:textId="77777777" w:rsidR="00AD3255" w:rsidRPr="00B8200A" w:rsidRDefault="00AD3255" w:rsidP="00DE1897">
            <w:pPr>
              <w:rPr>
                <w:rFonts w:ascii="Cardo" w:hAnsi="Cardo"/>
              </w:rPr>
            </w:pPr>
          </w:p>
        </w:tc>
      </w:tr>
    </w:tbl>
    <w:p w14:paraId="5251F067" w14:textId="77777777" w:rsidR="00AD3255" w:rsidRPr="00B8200A" w:rsidRDefault="00AD3255" w:rsidP="00DC3363">
      <w:pPr>
        <w:rPr>
          <w:rFonts w:ascii="Cardo" w:hAnsi="Cardo"/>
        </w:rPr>
      </w:pPr>
    </w:p>
    <w:p w14:paraId="5FB3676D" w14:textId="77777777" w:rsidR="00E949E7" w:rsidRPr="00B8200A" w:rsidRDefault="00E949E7">
      <w:pPr>
        <w:spacing w:line="259" w:lineRule="auto"/>
        <w:rPr>
          <w:rFonts w:ascii="Cardo" w:eastAsiaTheme="majorEastAsia" w:hAnsi="Cardo" w:cstheme="majorBidi"/>
          <w:b/>
          <w:caps/>
          <w:sz w:val="24"/>
          <w:szCs w:val="26"/>
        </w:rPr>
      </w:pPr>
      <w:r w:rsidRPr="00B8200A">
        <w:rPr>
          <w:rFonts w:ascii="Cardo" w:hAnsi="Cardo"/>
        </w:rPr>
        <w:br w:type="page"/>
      </w:r>
    </w:p>
    <w:p w14:paraId="1654719C" w14:textId="53B30180" w:rsidR="0044202A" w:rsidRPr="00B8200A" w:rsidRDefault="0044202A" w:rsidP="003C4759">
      <w:pPr>
        <w:pStyle w:val="Heading2"/>
        <w:rPr>
          <w:rFonts w:ascii="Cardo" w:hAnsi="Cardo"/>
        </w:rPr>
      </w:pPr>
      <w:r w:rsidRPr="00B8200A">
        <w:rPr>
          <w:rFonts w:ascii="Cardo" w:hAnsi="Cardo"/>
        </w:rPr>
        <w:lastRenderedPageBreak/>
        <w:t>Part 3 – 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147"/>
        <w:gridCol w:w="284"/>
        <w:gridCol w:w="264"/>
        <w:gridCol w:w="1695"/>
        <w:gridCol w:w="1695"/>
        <w:gridCol w:w="31"/>
      </w:tblGrid>
      <w:tr w:rsidR="00A40C17" w:rsidRPr="00B8200A" w14:paraId="72D919E8" w14:textId="77777777" w:rsidTr="00E949E7">
        <w:trPr>
          <w:gridAfter w:val="1"/>
          <w:wAfter w:w="31" w:type="dxa"/>
        </w:trPr>
        <w:tc>
          <w:tcPr>
            <w:tcW w:w="1695" w:type="dxa"/>
          </w:tcPr>
          <w:p w14:paraId="6EDB2ADA" w14:textId="77777777" w:rsidR="00A40C17" w:rsidRPr="00B8200A" w:rsidRDefault="00A40C17" w:rsidP="00DC3363">
            <w:pPr>
              <w:rPr>
                <w:rFonts w:ascii="Cardo" w:hAnsi="Cardo"/>
              </w:rPr>
            </w:pPr>
          </w:p>
        </w:tc>
        <w:tc>
          <w:tcPr>
            <w:tcW w:w="1695" w:type="dxa"/>
          </w:tcPr>
          <w:p w14:paraId="6907D498" w14:textId="77777777" w:rsidR="00A40C17" w:rsidRPr="00B8200A" w:rsidRDefault="00A40C17" w:rsidP="00DC3363">
            <w:pPr>
              <w:rPr>
                <w:rFonts w:ascii="Cardo" w:hAnsi="Cardo"/>
              </w:rPr>
            </w:pPr>
          </w:p>
        </w:tc>
        <w:tc>
          <w:tcPr>
            <w:tcW w:w="1695" w:type="dxa"/>
          </w:tcPr>
          <w:p w14:paraId="6C73BE88" w14:textId="77777777" w:rsidR="00A40C17" w:rsidRPr="00B8200A" w:rsidRDefault="00A40C17" w:rsidP="00DC3363">
            <w:pPr>
              <w:rPr>
                <w:rFonts w:ascii="Cardo" w:hAnsi="Cardo"/>
              </w:rPr>
            </w:pPr>
          </w:p>
        </w:tc>
        <w:tc>
          <w:tcPr>
            <w:tcW w:w="1695" w:type="dxa"/>
            <w:gridSpan w:val="3"/>
          </w:tcPr>
          <w:p w14:paraId="2F615627" w14:textId="77777777" w:rsidR="00A40C17" w:rsidRPr="00B8200A" w:rsidRDefault="00A40C17" w:rsidP="00DC3363">
            <w:pPr>
              <w:rPr>
                <w:rFonts w:ascii="Cardo" w:hAnsi="Cardo"/>
              </w:rPr>
            </w:pPr>
          </w:p>
        </w:tc>
        <w:tc>
          <w:tcPr>
            <w:tcW w:w="1695" w:type="dxa"/>
          </w:tcPr>
          <w:p w14:paraId="4432DBA0" w14:textId="77777777" w:rsidR="00A40C17" w:rsidRPr="00B8200A" w:rsidRDefault="00A40C17" w:rsidP="00DC3363">
            <w:pPr>
              <w:rPr>
                <w:rFonts w:ascii="Cardo" w:hAnsi="Cardo"/>
              </w:rPr>
            </w:pPr>
          </w:p>
        </w:tc>
        <w:tc>
          <w:tcPr>
            <w:tcW w:w="1695" w:type="dxa"/>
          </w:tcPr>
          <w:p w14:paraId="6E207193" w14:textId="77777777" w:rsidR="00A40C17" w:rsidRPr="00B8200A" w:rsidRDefault="00A40C17" w:rsidP="00DC3363">
            <w:pPr>
              <w:rPr>
                <w:rFonts w:ascii="Cardo" w:hAnsi="Cardo"/>
              </w:rPr>
            </w:pPr>
          </w:p>
        </w:tc>
      </w:tr>
      <w:tr w:rsidR="00A40C17" w:rsidRPr="00B8200A" w14:paraId="4768F82C" w14:textId="77777777" w:rsidTr="00E949E7">
        <w:trPr>
          <w:gridAfter w:val="1"/>
          <w:wAfter w:w="31" w:type="dxa"/>
        </w:trPr>
        <w:tc>
          <w:tcPr>
            <w:tcW w:w="1695" w:type="dxa"/>
          </w:tcPr>
          <w:p w14:paraId="09E64D6D" w14:textId="1E92E7A7" w:rsidR="00A40C17" w:rsidRPr="00B8200A" w:rsidRDefault="00A40C17" w:rsidP="00C02482">
            <w:pPr>
              <w:jc w:val="center"/>
              <w:rPr>
                <w:rFonts w:ascii="Cardo" w:hAnsi="Cardo"/>
                <w:sz w:val="20"/>
                <w:szCs w:val="20"/>
              </w:rPr>
            </w:pPr>
            <w:r w:rsidRPr="00B8200A">
              <w:rPr>
                <w:rFonts w:ascii="Cardo" w:hAnsi="Cardo"/>
                <w:sz w:val="20"/>
                <w:szCs w:val="20"/>
              </w:rPr>
              <w:t>Report entered into Register</w:t>
            </w:r>
          </w:p>
        </w:tc>
        <w:tc>
          <w:tcPr>
            <w:tcW w:w="1695" w:type="dxa"/>
          </w:tcPr>
          <w:p w14:paraId="63351328" w14:textId="1A064310" w:rsidR="00A40C17" w:rsidRPr="00B8200A" w:rsidRDefault="00A40C17" w:rsidP="00C02482">
            <w:pPr>
              <w:jc w:val="center"/>
              <w:rPr>
                <w:rFonts w:ascii="Cardo" w:hAnsi="Cardo"/>
                <w:sz w:val="20"/>
                <w:szCs w:val="20"/>
              </w:rPr>
            </w:pPr>
            <w:proofErr w:type="spellStart"/>
            <w:r w:rsidRPr="00B8200A">
              <w:rPr>
                <w:rFonts w:ascii="Cardo" w:hAnsi="Cardo"/>
                <w:sz w:val="20"/>
                <w:szCs w:val="20"/>
              </w:rPr>
              <w:t>WorkCover</w:t>
            </w:r>
            <w:proofErr w:type="spellEnd"/>
            <w:r w:rsidRPr="00B8200A">
              <w:rPr>
                <w:rFonts w:ascii="Cardo" w:hAnsi="Cardo"/>
                <w:sz w:val="20"/>
                <w:szCs w:val="20"/>
              </w:rPr>
              <w:t xml:space="preserve"> claim completed</w:t>
            </w:r>
          </w:p>
        </w:tc>
        <w:tc>
          <w:tcPr>
            <w:tcW w:w="1695" w:type="dxa"/>
          </w:tcPr>
          <w:p w14:paraId="062CC717" w14:textId="406F9FD8" w:rsidR="00A40C17" w:rsidRPr="00B8200A" w:rsidRDefault="00A40C17" w:rsidP="00C02482">
            <w:pPr>
              <w:jc w:val="center"/>
              <w:rPr>
                <w:rFonts w:ascii="Cardo" w:hAnsi="Cardo"/>
                <w:sz w:val="20"/>
                <w:szCs w:val="20"/>
              </w:rPr>
            </w:pPr>
            <w:r w:rsidRPr="00B8200A">
              <w:rPr>
                <w:rFonts w:ascii="Cardo" w:hAnsi="Cardo"/>
                <w:sz w:val="20"/>
                <w:szCs w:val="20"/>
              </w:rPr>
              <w:t>Re-training / Education arranged</w:t>
            </w:r>
          </w:p>
        </w:tc>
        <w:tc>
          <w:tcPr>
            <w:tcW w:w="1695" w:type="dxa"/>
            <w:gridSpan w:val="3"/>
          </w:tcPr>
          <w:p w14:paraId="7EDE83DC" w14:textId="1E958827" w:rsidR="00A40C17" w:rsidRPr="00B8200A" w:rsidRDefault="00A40C17" w:rsidP="00C02482">
            <w:pPr>
              <w:jc w:val="center"/>
              <w:rPr>
                <w:rFonts w:ascii="Cardo" w:hAnsi="Cardo"/>
                <w:sz w:val="20"/>
                <w:szCs w:val="20"/>
              </w:rPr>
            </w:pPr>
            <w:r w:rsidRPr="00B8200A">
              <w:rPr>
                <w:rFonts w:ascii="Cardo" w:hAnsi="Cardo"/>
                <w:sz w:val="20"/>
                <w:szCs w:val="20"/>
              </w:rPr>
              <w:t>Review of Policy / Procedure</w:t>
            </w:r>
          </w:p>
        </w:tc>
        <w:tc>
          <w:tcPr>
            <w:tcW w:w="1695" w:type="dxa"/>
          </w:tcPr>
          <w:p w14:paraId="39758C34" w14:textId="31BE60F1" w:rsidR="00A40C17" w:rsidRPr="00B8200A" w:rsidRDefault="00A40C17" w:rsidP="00C02482">
            <w:pPr>
              <w:jc w:val="center"/>
              <w:rPr>
                <w:rFonts w:ascii="Cardo" w:hAnsi="Cardo"/>
                <w:sz w:val="20"/>
                <w:szCs w:val="20"/>
              </w:rPr>
            </w:pPr>
            <w:r w:rsidRPr="00B8200A">
              <w:rPr>
                <w:rFonts w:ascii="Cardo" w:hAnsi="Cardo"/>
                <w:sz w:val="20"/>
                <w:szCs w:val="20"/>
              </w:rPr>
              <w:t>Relating documents received</w:t>
            </w:r>
          </w:p>
        </w:tc>
        <w:tc>
          <w:tcPr>
            <w:tcW w:w="1695" w:type="dxa"/>
          </w:tcPr>
          <w:p w14:paraId="6D907557" w14:textId="07F37AF6" w:rsidR="00A40C17" w:rsidRPr="00B8200A" w:rsidRDefault="00A40C17" w:rsidP="00C02482">
            <w:pPr>
              <w:jc w:val="center"/>
              <w:rPr>
                <w:rFonts w:ascii="Cardo" w:hAnsi="Cardo"/>
                <w:sz w:val="20"/>
                <w:szCs w:val="20"/>
              </w:rPr>
            </w:pPr>
            <w:r w:rsidRPr="00B8200A">
              <w:rPr>
                <w:rFonts w:ascii="Cardo" w:hAnsi="Cardo"/>
                <w:sz w:val="20"/>
                <w:szCs w:val="20"/>
              </w:rPr>
              <w:t>Time taken off due to incident recorded</w:t>
            </w:r>
          </w:p>
        </w:tc>
      </w:tr>
      <w:tr w:rsidR="00E949E7" w:rsidRPr="00B8200A" w14:paraId="353B6F42" w14:textId="77777777" w:rsidTr="00DE1897">
        <w:trPr>
          <w:trHeight w:val="454"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vAlign w:val="bottom"/>
          </w:tcPr>
          <w:p w14:paraId="04EA8D4D" w14:textId="0897F8D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Notes</w:t>
            </w:r>
          </w:p>
        </w:tc>
      </w:tr>
      <w:tr w:rsidR="00E949E7" w:rsidRPr="00B8200A" w14:paraId="4C5CBEAA" w14:textId="77777777" w:rsidTr="00DE1897">
        <w:trPr>
          <w:trHeight w:val="1701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7F7DD" w14:textId="77777777" w:rsidR="00E949E7" w:rsidRPr="00B8200A" w:rsidRDefault="00E949E7" w:rsidP="00DE1897">
            <w:pPr>
              <w:rPr>
                <w:rFonts w:ascii="Cardo" w:hAnsi="Cardo"/>
                <w:b/>
                <w:bCs/>
              </w:rPr>
            </w:pPr>
          </w:p>
        </w:tc>
      </w:tr>
      <w:tr w:rsidR="00E949E7" w:rsidRPr="00B8200A" w14:paraId="34D5FAA6" w14:textId="77777777" w:rsidTr="00DE1897">
        <w:trPr>
          <w:trHeight w:val="454"/>
        </w:trPr>
        <w:tc>
          <w:tcPr>
            <w:tcW w:w="62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B5062" w14:textId="7777777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Nam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56178429" w14:textId="7777777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5FA73" w14:textId="7777777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Position</w:t>
            </w:r>
          </w:p>
        </w:tc>
      </w:tr>
      <w:tr w:rsidR="00E949E7" w:rsidRPr="00B8200A" w14:paraId="797CA869" w14:textId="77777777" w:rsidTr="00DE1897">
        <w:trPr>
          <w:trHeight w:val="454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D893A" w14:textId="7777777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861E29" w14:textId="7777777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C531" w14:textId="7777777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E949E7" w:rsidRPr="00B8200A" w14:paraId="7818BF96" w14:textId="77777777" w:rsidTr="00DE1897">
        <w:trPr>
          <w:trHeight w:val="454"/>
        </w:trPr>
        <w:tc>
          <w:tcPr>
            <w:tcW w:w="62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5CC84" w14:textId="7777777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Signature</w:t>
            </w:r>
          </w:p>
        </w:tc>
        <w:tc>
          <w:tcPr>
            <w:tcW w:w="284" w:type="dxa"/>
            <w:vAlign w:val="bottom"/>
          </w:tcPr>
          <w:p w14:paraId="7C93ADE7" w14:textId="7777777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381D6" w14:textId="77777777" w:rsidR="00E949E7" w:rsidRPr="00B8200A" w:rsidRDefault="00E949E7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B8200A">
              <w:rPr>
                <w:rFonts w:ascii="Cardo" w:hAnsi="Cardo"/>
                <w:b/>
                <w:bCs/>
              </w:rPr>
              <w:t>Date</w:t>
            </w:r>
          </w:p>
        </w:tc>
      </w:tr>
      <w:tr w:rsidR="00E949E7" w:rsidRPr="00B8200A" w14:paraId="3B8BE2D8" w14:textId="77777777" w:rsidTr="00DE1897">
        <w:trPr>
          <w:trHeight w:val="454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ADD51" w14:textId="77777777" w:rsidR="00E949E7" w:rsidRPr="00B8200A" w:rsidRDefault="00E949E7" w:rsidP="00DE1897">
            <w:pPr>
              <w:rPr>
                <w:rFonts w:ascii="Cardo" w:hAnsi="Cardo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896822" w14:textId="77777777" w:rsidR="00E949E7" w:rsidRPr="00B8200A" w:rsidRDefault="00E949E7" w:rsidP="00DE1897">
            <w:pPr>
              <w:rPr>
                <w:rFonts w:ascii="Cardo" w:hAnsi="Cardo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B5EB" w14:textId="77777777" w:rsidR="00E949E7" w:rsidRPr="00B8200A" w:rsidRDefault="00E949E7" w:rsidP="00DE1897">
            <w:pPr>
              <w:rPr>
                <w:rFonts w:ascii="Cardo" w:hAnsi="Cardo"/>
              </w:rPr>
            </w:pPr>
          </w:p>
        </w:tc>
      </w:tr>
    </w:tbl>
    <w:p w14:paraId="57EC84E6" w14:textId="77777777" w:rsidR="00E949E7" w:rsidRPr="00B8200A" w:rsidRDefault="00E949E7" w:rsidP="00DC3363">
      <w:pPr>
        <w:rPr>
          <w:rFonts w:ascii="Cardo" w:hAnsi="Cardo"/>
        </w:rPr>
      </w:pPr>
    </w:p>
    <w:sectPr w:rsidR="00E949E7" w:rsidRPr="00B8200A" w:rsidSect="004525D5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F571" w14:textId="77777777" w:rsidR="0065769E" w:rsidRDefault="0065769E" w:rsidP="009D12A3">
      <w:pPr>
        <w:spacing w:after="0" w:line="240" w:lineRule="auto"/>
      </w:pPr>
      <w:r>
        <w:separator/>
      </w:r>
    </w:p>
  </w:endnote>
  <w:endnote w:type="continuationSeparator" w:id="0">
    <w:p w14:paraId="2B439293" w14:textId="77777777" w:rsidR="0065769E" w:rsidRDefault="0065769E" w:rsidP="009D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693A" w14:textId="2EC6906C" w:rsidR="004525D5" w:rsidRPr="004E3085" w:rsidRDefault="00B8200A" w:rsidP="004525D5">
    <w:pPr>
      <w:pStyle w:val="Default"/>
      <w:pageBreakBefore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[COMPANY NAME]</w:t>
    </w:r>
    <w:r w:rsidRPr="004E3085">
      <w:rPr>
        <w:rFonts w:asciiTheme="minorHAnsi" w:hAnsiTheme="minorHAnsi" w:cstheme="minorHAnsi"/>
        <w:sz w:val="16"/>
        <w:szCs w:val="16"/>
      </w:rPr>
      <w:t xml:space="preserve"> | </w:t>
    </w:r>
    <w:r>
      <w:rPr>
        <w:rFonts w:asciiTheme="minorHAnsi" w:hAnsiTheme="minorHAnsi" w:cstheme="minorHAnsi"/>
        <w:sz w:val="16"/>
        <w:szCs w:val="16"/>
      </w:rPr>
      <w:t>Incident Report | [MMM YYYY]</w:t>
    </w:r>
    <w:r w:rsidR="004525D5" w:rsidRPr="004E3085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="004525D5" w:rsidRPr="004E3085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4525D5" w:rsidRPr="004525D5">
      <w:rPr>
        <w:rFonts w:asciiTheme="minorHAnsi" w:hAnsiTheme="minorHAnsi" w:cstheme="minorHAnsi"/>
        <w:sz w:val="22"/>
        <w:szCs w:val="22"/>
      </w:rPr>
      <w:t xml:space="preserve">Page </w: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4525D5">
      <w:rPr>
        <w:rFonts w:cstheme="minorHAnsi"/>
        <w:b/>
        <w:bCs/>
      </w:rPr>
      <w:t>2</w: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="004525D5" w:rsidRPr="004525D5">
      <w:rPr>
        <w:rFonts w:asciiTheme="minorHAnsi" w:hAnsiTheme="minorHAnsi" w:cstheme="minorHAnsi"/>
        <w:sz w:val="22"/>
        <w:szCs w:val="22"/>
      </w:rPr>
      <w:t xml:space="preserve"> of </w: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4525D5">
      <w:rPr>
        <w:rFonts w:cstheme="minorHAnsi"/>
        <w:b/>
        <w:bCs/>
      </w:rPr>
      <w:t>2</w: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EB15" w14:textId="2EFE3384" w:rsidR="004525D5" w:rsidRPr="004525D5" w:rsidRDefault="00B8200A" w:rsidP="004525D5">
    <w:pPr>
      <w:pStyle w:val="Default"/>
      <w:pageBreakBefore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[COMPANY NAME]</w:t>
    </w:r>
    <w:r w:rsidR="004525D5" w:rsidRPr="004E3085">
      <w:rPr>
        <w:rFonts w:asciiTheme="minorHAnsi" w:hAnsiTheme="minorHAnsi" w:cstheme="minorHAnsi"/>
        <w:sz w:val="16"/>
        <w:szCs w:val="16"/>
      </w:rPr>
      <w:t xml:space="preserve"> | </w:t>
    </w:r>
    <w:r w:rsidR="004525D5">
      <w:rPr>
        <w:rFonts w:asciiTheme="minorHAnsi" w:hAnsiTheme="minorHAnsi" w:cstheme="minorHAnsi"/>
        <w:sz w:val="16"/>
        <w:szCs w:val="16"/>
      </w:rPr>
      <w:t xml:space="preserve">Incident Report | </w:t>
    </w:r>
    <w:r>
      <w:rPr>
        <w:rFonts w:asciiTheme="minorHAnsi" w:hAnsiTheme="minorHAnsi" w:cstheme="minorHAnsi"/>
        <w:sz w:val="16"/>
        <w:szCs w:val="16"/>
      </w:rPr>
      <w:t>[MMM YYYY]</w:t>
    </w:r>
    <w:r w:rsidR="004525D5" w:rsidRPr="004E3085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="004525D5" w:rsidRPr="004E3085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4525D5" w:rsidRPr="004525D5">
      <w:rPr>
        <w:rFonts w:asciiTheme="minorHAnsi" w:hAnsiTheme="minorHAnsi" w:cstheme="minorHAnsi"/>
        <w:sz w:val="22"/>
        <w:szCs w:val="22"/>
      </w:rPr>
      <w:t xml:space="preserve">Page </w: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4525D5">
      <w:rPr>
        <w:rFonts w:cstheme="minorHAnsi"/>
        <w:b/>
        <w:bCs/>
      </w:rPr>
      <w:t>2</w: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="004525D5" w:rsidRPr="004525D5">
      <w:rPr>
        <w:rFonts w:asciiTheme="minorHAnsi" w:hAnsiTheme="minorHAnsi" w:cstheme="minorHAnsi"/>
        <w:sz w:val="22"/>
        <w:szCs w:val="22"/>
      </w:rPr>
      <w:t xml:space="preserve"> of </w: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4525D5">
      <w:rPr>
        <w:rFonts w:cstheme="minorHAnsi"/>
        <w:b/>
        <w:bCs/>
      </w:rPr>
      <w:t>2</w:t>
    </w:r>
    <w:r w:rsidR="004525D5"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E045" w14:textId="77777777" w:rsidR="0065769E" w:rsidRDefault="0065769E" w:rsidP="009D12A3">
      <w:pPr>
        <w:spacing w:after="0" w:line="240" w:lineRule="auto"/>
      </w:pPr>
      <w:r>
        <w:separator/>
      </w:r>
    </w:p>
  </w:footnote>
  <w:footnote w:type="continuationSeparator" w:id="0">
    <w:p w14:paraId="52EBCE28" w14:textId="77777777" w:rsidR="0065769E" w:rsidRDefault="0065769E" w:rsidP="009D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E4FE" w14:textId="65EE63AB" w:rsidR="00734219" w:rsidRPr="00B8200A" w:rsidRDefault="00B8200A">
    <w:pPr>
      <w:pStyle w:val="Header"/>
      <w:rPr>
        <w:rFonts w:ascii="Cardo" w:hAnsi="Cardo"/>
      </w:rPr>
    </w:pPr>
    <w:r w:rsidRPr="00B8200A">
      <w:rPr>
        <w:rFonts w:ascii="Cardo" w:hAnsi="Cardo"/>
        <w:noProof/>
      </w:rPr>
      <w:t>[Company Banner/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78D"/>
    <w:multiLevelType w:val="hybridMultilevel"/>
    <w:tmpl w:val="A3407B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272"/>
    <w:multiLevelType w:val="hybridMultilevel"/>
    <w:tmpl w:val="7DE2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1ACF"/>
    <w:multiLevelType w:val="hybridMultilevel"/>
    <w:tmpl w:val="3B0E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58F0"/>
    <w:multiLevelType w:val="hybridMultilevel"/>
    <w:tmpl w:val="2F02CF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5BE27AA">
      <w:numFmt w:val="bullet"/>
      <w:lvlText w:val="•"/>
      <w:lvlJc w:val="left"/>
      <w:pPr>
        <w:ind w:left="2160" w:hanging="360"/>
      </w:pPr>
      <w:rPr>
        <w:rFonts w:ascii="Lucida Sans Unicode" w:eastAsiaTheme="minorHAnsi" w:hAnsi="Lucida Sans Unicode" w:cs="Lucida Sans Unicode" w:hint="default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EB6"/>
    <w:multiLevelType w:val="hybridMultilevel"/>
    <w:tmpl w:val="7154F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45CF"/>
    <w:multiLevelType w:val="hybridMultilevel"/>
    <w:tmpl w:val="297A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2B48E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3320"/>
    <w:multiLevelType w:val="hybridMultilevel"/>
    <w:tmpl w:val="12E4F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0B24"/>
    <w:multiLevelType w:val="hybridMultilevel"/>
    <w:tmpl w:val="7B68B1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D4563"/>
    <w:multiLevelType w:val="hybridMultilevel"/>
    <w:tmpl w:val="CC3A7C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E39D8"/>
    <w:multiLevelType w:val="hybridMultilevel"/>
    <w:tmpl w:val="16228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201"/>
    <w:multiLevelType w:val="hybridMultilevel"/>
    <w:tmpl w:val="C15A2C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66D58">
      <w:numFmt w:val="bullet"/>
      <w:lvlText w:val="•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  <w:sz w:val="2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5A6F"/>
    <w:multiLevelType w:val="hybridMultilevel"/>
    <w:tmpl w:val="F6A4B2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4F9B"/>
    <w:multiLevelType w:val="hybridMultilevel"/>
    <w:tmpl w:val="57BA0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DA6"/>
    <w:multiLevelType w:val="hybridMultilevel"/>
    <w:tmpl w:val="4D0C3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9CF"/>
    <w:multiLevelType w:val="hybridMultilevel"/>
    <w:tmpl w:val="7146F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694D"/>
    <w:multiLevelType w:val="hybridMultilevel"/>
    <w:tmpl w:val="3E18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96BD4"/>
    <w:multiLevelType w:val="hybridMultilevel"/>
    <w:tmpl w:val="EF4A7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30C2"/>
    <w:multiLevelType w:val="hybridMultilevel"/>
    <w:tmpl w:val="B1A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C26D4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972A7"/>
    <w:multiLevelType w:val="hybridMultilevel"/>
    <w:tmpl w:val="0B6A5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4ACF"/>
    <w:multiLevelType w:val="hybridMultilevel"/>
    <w:tmpl w:val="614AB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D730C"/>
    <w:multiLevelType w:val="hybridMultilevel"/>
    <w:tmpl w:val="DEA600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14075C"/>
    <w:multiLevelType w:val="hybridMultilevel"/>
    <w:tmpl w:val="6A4E93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A236A"/>
    <w:multiLevelType w:val="hybridMultilevel"/>
    <w:tmpl w:val="C93CB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08B"/>
    <w:multiLevelType w:val="hybridMultilevel"/>
    <w:tmpl w:val="0FBAA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62D24"/>
    <w:multiLevelType w:val="hybridMultilevel"/>
    <w:tmpl w:val="57605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66A8CC">
      <w:numFmt w:val="bullet"/>
      <w:lvlText w:val="•"/>
      <w:lvlJc w:val="left"/>
      <w:pPr>
        <w:ind w:left="2160" w:hanging="360"/>
      </w:pPr>
      <w:rPr>
        <w:rFonts w:ascii="Lucida Sans Unicode" w:eastAsiaTheme="minorHAnsi" w:hAnsi="Lucida Sans Unicode" w:cs="Lucida Sans Unicode" w:hint="default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D4AAF"/>
    <w:multiLevelType w:val="hybridMultilevel"/>
    <w:tmpl w:val="9196A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592"/>
    <w:multiLevelType w:val="hybridMultilevel"/>
    <w:tmpl w:val="35E855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25DB7"/>
    <w:multiLevelType w:val="hybridMultilevel"/>
    <w:tmpl w:val="CFEAC9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766D9"/>
    <w:multiLevelType w:val="hybridMultilevel"/>
    <w:tmpl w:val="7ABE72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E1F21"/>
    <w:multiLevelType w:val="hybridMultilevel"/>
    <w:tmpl w:val="8B84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92CD6"/>
    <w:multiLevelType w:val="hybridMultilevel"/>
    <w:tmpl w:val="244034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50072"/>
    <w:multiLevelType w:val="hybridMultilevel"/>
    <w:tmpl w:val="9178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560C7"/>
    <w:multiLevelType w:val="hybridMultilevel"/>
    <w:tmpl w:val="B726E2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4E7"/>
    <w:multiLevelType w:val="hybridMultilevel"/>
    <w:tmpl w:val="344A5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331E5"/>
    <w:multiLevelType w:val="hybridMultilevel"/>
    <w:tmpl w:val="03E8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29736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4DF4"/>
    <w:multiLevelType w:val="hybridMultilevel"/>
    <w:tmpl w:val="95AC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4E768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D4E47"/>
    <w:multiLevelType w:val="hybridMultilevel"/>
    <w:tmpl w:val="E0BC4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2543FFE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D25AE"/>
    <w:multiLevelType w:val="hybridMultilevel"/>
    <w:tmpl w:val="86F4E1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3062B9"/>
    <w:multiLevelType w:val="hybridMultilevel"/>
    <w:tmpl w:val="AD4A6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B62C99C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57D34"/>
    <w:multiLevelType w:val="hybridMultilevel"/>
    <w:tmpl w:val="89282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9609D"/>
    <w:multiLevelType w:val="hybridMultilevel"/>
    <w:tmpl w:val="5A246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F182E"/>
    <w:multiLevelType w:val="hybridMultilevel"/>
    <w:tmpl w:val="A4109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23816"/>
    <w:multiLevelType w:val="hybridMultilevel"/>
    <w:tmpl w:val="F7F87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85ED0"/>
    <w:multiLevelType w:val="hybridMultilevel"/>
    <w:tmpl w:val="1464B7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37B7B"/>
    <w:multiLevelType w:val="hybridMultilevel"/>
    <w:tmpl w:val="F8FC6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27DF9"/>
    <w:multiLevelType w:val="hybridMultilevel"/>
    <w:tmpl w:val="ED324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2E5C8F"/>
    <w:multiLevelType w:val="hybridMultilevel"/>
    <w:tmpl w:val="363CFC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47726"/>
    <w:multiLevelType w:val="hybridMultilevel"/>
    <w:tmpl w:val="3FC00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F3E8D"/>
    <w:multiLevelType w:val="hybridMultilevel"/>
    <w:tmpl w:val="5FC0C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208854E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31065"/>
    <w:multiLevelType w:val="hybridMultilevel"/>
    <w:tmpl w:val="B25CFB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21D4B"/>
    <w:multiLevelType w:val="hybridMultilevel"/>
    <w:tmpl w:val="7E366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A09E8"/>
    <w:multiLevelType w:val="hybridMultilevel"/>
    <w:tmpl w:val="3106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E0296"/>
    <w:multiLevelType w:val="hybridMultilevel"/>
    <w:tmpl w:val="04602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8823D4"/>
    <w:multiLevelType w:val="hybridMultilevel"/>
    <w:tmpl w:val="39E8C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86764">
    <w:abstractNumId w:val="47"/>
  </w:num>
  <w:num w:numId="2" w16cid:durableId="62415551">
    <w:abstractNumId w:val="45"/>
  </w:num>
  <w:num w:numId="3" w16cid:durableId="2021925376">
    <w:abstractNumId w:val="1"/>
  </w:num>
  <w:num w:numId="4" w16cid:durableId="2144079491">
    <w:abstractNumId w:val="16"/>
  </w:num>
  <w:num w:numId="5" w16cid:durableId="1427069164">
    <w:abstractNumId w:val="17"/>
  </w:num>
  <w:num w:numId="6" w16cid:durableId="1024400609">
    <w:abstractNumId w:val="51"/>
  </w:num>
  <w:num w:numId="7" w16cid:durableId="1916042621">
    <w:abstractNumId w:val="42"/>
  </w:num>
  <w:num w:numId="8" w16cid:durableId="903107644">
    <w:abstractNumId w:val="31"/>
  </w:num>
  <w:num w:numId="9" w16cid:durableId="807165114">
    <w:abstractNumId w:val="38"/>
  </w:num>
  <w:num w:numId="10" w16cid:durableId="2100128968">
    <w:abstractNumId w:val="44"/>
  </w:num>
  <w:num w:numId="11" w16cid:durableId="817456442">
    <w:abstractNumId w:val="12"/>
  </w:num>
  <w:num w:numId="12" w16cid:durableId="1981185139">
    <w:abstractNumId w:val="5"/>
  </w:num>
  <w:num w:numId="13" w16cid:durableId="827869029">
    <w:abstractNumId w:val="3"/>
  </w:num>
  <w:num w:numId="14" w16cid:durableId="2140223729">
    <w:abstractNumId w:val="24"/>
  </w:num>
  <w:num w:numId="15" w16cid:durableId="1105684968">
    <w:abstractNumId w:val="14"/>
  </w:num>
  <w:num w:numId="16" w16cid:durableId="600377107">
    <w:abstractNumId w:val="53"/>
  </w:num>
  <w:num w:numId="17" w16cid:durableId="999385032">
    <w:abstractNumId w:val="36"/>
  </w:num>
  <w:num w:numId="18" w16cid:durableId="1371026742">
    <w:abstractNumId w:val="9"/>
  </w:num>
  <w:num w:numId="19" w16cid:durableId="1442796641">
    <w:abstractNumId w:val="35"/>
  </w:num>
  <w:num w:numId="20" w16cid:durableId="777722648">
    <w:abstractNumId w:val="2"/>
  </w:num>
  <w:num w:numId="21" w16cid:durableId="317273036">
    <w:abstractNumId w:val="34"/>
  </w:num>
  <w:num w:numId="22" w16cid:durableId="747768178">
    <w:abstractNumId w:val="6"/>
  </w:num>
  <w:num w:numId="23" w16cid:durableId="840239158">
    <w:abstractNumId w:val="40"/>
  </w:num>
  <w:num w:numId="24" w16cid:durableId="2146310383">
    <w:abstractNumId w:val="39"/>
  </w:num>
  <w:num w:numId="25" w16cid:durableId="2029867018">
    <w:abstractNumId w:val="29"/>
  </w:num>
  <w:num w:numId="26" w16cid:durableId="664625343">
    <w:abstractNumId w:val="4"/>
  </w:num>
  <w:num w:numId="27" w16cid:durableId="1614432609">
    <w:abstractNumId w:val="25"/>
  </w:num>
  <w:num w:numId="28" w16cid:durableId="1250579621">
    <w:abstractNumId w:val="18"/>
  </w:num>
  <w:num w:numId="29" w16cid:durableId="1091467623">
    <w:abstractNumId w:val="37"/>
  </w:num>
  <w:num w:numId="30" w16cid:durableId="939606540">
    <w:abstractNumId w:val="26"/>
  </w:num>
  <w:num w:numId="31" w16cid:durableId="1473794586">
    <w:abstractNumId w:val="20"/>
  </w:num>
  <w:num w:numId="32" w16cid:durableId="1751270938">
    <w:abstractNumId w:val="33"/>
  </w:num>
  <w:num w:numId="33" w16cid:durableId="1080256846">
    <w:abstractNumId w:val="13"/>
  </w:num>
  <w:num w:numId="34" w16cid:durableId="1747874088">
    <w:abstractNumId w:val="48"/>
  </w:num>
  <w:num w:numId="35" w16cid:durableId="2025981659">
    <w:abstractNumId w:val="15"/>
  </w:num>
  <w:num w:numId="36" w16cid:durableId="2015066250">
    <w:abstractNumId w:val="23"/>
  </w:num>
  <w:num w:numId="37" w16cid:durableId="2095977261">
    <w:abstractNumId w:val="32"/>
  </w:num>
  <w:num w:numId="38" w16cid:durableId="293026178">
    <w:abstractNumId w:val="27"/>
  </w:num>
  <w:num w:numId="39" w16cid:durableId="679431686">
    <w:abstractNumId w:val="11"/>
  </w:num>
  <w:num w:numId="40" w16cid:durableId="432096672">
    <w:abstractNumId w:val="7"/>
  </w:num>
  <w:num w:numId="41" w16cid:durableId="652952612">
    <w:abstractNumId w:val="49"/>
  </w:num>
  <w:num w:numId="42" w16cid:durableId="126432495">
    <w:abstractNumId w:val="10"/>
  </w:num>
  <w:num w:numId="43" w16cid:durableId="433285725">
    <w:abstractNumId w:val="19"/>
  </w:num>
  <w:num w:numId="44" w16cid:durableId="1780952558">
    <w:abstractNumId w:val="28"/>
  </w:num>
  <w:num w:numId="45" w16cid:durableId="67921948">
    <w:abstractNumId w:val="0"/>
  </w:num>
  <w:num w:numId="46" w16cid:durableId="149372389">
    <w:abstractNumId w:val="21"/>
  </w:num>
  <w:num w:numId="47" w16cid:durableId="1250041642">
    <w:abstractNumId w:val="41"/>
  </w:num>
  <w:num w:numId="48" w16cid:durableId="1866599887">
    <w:abstractNumId w:val="52"/>
  </w:num>
  <w:num w:numId="49" w16cid:durableId="1356154397">
    <w:abstractNumId w:val="30"/>
  </w:num>
  <w:num w:numId="50" w16cid:durableId="541599482">
    <w:abstractNumId w:val="43"/>
  </w:num>
  <w:num w:numId="51" w16cid:durableId="797138670">
    <w:abstractNumId w:val="46"/>
  </w:num>
  <w:num w:numId="52" w16cid:durableId="830632503">
    <w:abstractNumId w:val="8"/>
  </w:num>
  <w:num w:numId="53" w16cid:durableId="67927980">
    <w:abstractNumId w:val="50"/>
  </w:num>
  <w:num w:numId="54" w16cid:durableId="790050610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A3"/>
    <w:rsid w:val="00014420"/>
    <w:rsid w:val="00040079"/>
    <w:rsid w:val="00053B22"/>
    <w:rsid w:val="0006221C"/>
    <w:rsid w:val="0007742F"/>
    <w:rsid w:val="00090B9C"/>
    <w:rsid w:val="000A135A"/>
    <w:rsid w:val="000A4855"/>
    <w:rsid w:val="000B54A7"/>
    <w:rsid w:val="000C5B06"/>
    <w:rsid w:val="000D6F7C"/>
    <w:rsid w:val="000E114B"/>
    <w:rsid w:val="001201D0"/>
    <w:rsid w:val="001279B0"/>
    <w:rsid w:val="0013127E"/>
    <w:rsid w:val="00181718"/>
    <w:rsid w:val="00193CF8"/>
    <w:rsid w:val="001962FF"/>
    <w:rsid w:val="0019678E"/>
    <w:rsid w:val="001A4861"/>
    <w:rsid w:val="001B4B63"/>
    <w:rsid w:val="001C2AD3"/>
    <w:rsid w:val="001C70EC"/>
    <w:rsid w:val="001D3666"/>
    <w:rsid w:val="001E2C47"/>
    <w:rsid w:val="001E2FC8"/>
    <w:rsid w:val="00215B0B"/>
    <w:rsid w:val="0023617A"/>
    <w:rsid w:val="0024742E"/>
    <w:rsid w:val="00253BE4"/>
    <w:rsid w:val="0026505C"/>
    <w:rsid w:val="00267456"/>
    <w:rsid w:val="002A5F80"/>
    <w:rsid w:val="002C64E5"/>
    <w:rsid w:val="002E3F97"/>
    <w:rsid w:val="002F535A"/>
    <w:rsid w:val="00371763"/>
    <w:rsid w:val="003A2AC2"/>
    <w:rsid w:val="003C4759"/>
    <w:rsid w:val="004068C3"/>
    <w:rsid w:val="004174A4"/>
    <w:rsid w:val="0044202A"/>
    <w:rsid w:val="004525D5"/>
    <w:rsid w:val="00484982"/>
    <w:rsid w:val="00485484"/>
    <w:rsid w:val="00491795"/>
    <w:rsid w:val="004A5C5B"/>
    <w:rsid w:val="004B37E6"/>
    <w:rsid w:val="004E3085"/>
    <w:rsid w:val="00526870"/>
    <w:rsid w:val="00545815"/>
    <w:rsid w:val="00551F0F"/>
    <w:rsid w:val="00567C20"/>
    <w:rsid w:val="005817D9"/>
    <w:rsid w:val="00585E8C"/>
    <w:rsid w:val="00591326"/>
    <w:rsid w:val="005A5089"/>
    <w:rsid w:val="005A634B"/>
    <w:rsid w:val="005D2BDC"/>
    <w:rsid w:val="005F54DF"/>
    <w:rsid w:val="005F600D"/>
    <w:rsid w:val="00634E3F"/>
    <w:rsid w:val="00656885"/>
    <w:rsid w:val="0065769E"/>
    <w:rsid w:val="006E20A0"/>
    <w:rsid w:val="006F3B68"/>
    <w:rsid w:val="006F546A"/>
    <w:rsid w:val="00725A81"/>
    <w:rsid w:val="00734219"/>
    <w:rsid w:val="00746841"/>
    <w:rsid w:val="0076719E"/>
    <w:rsid w:val="00767434"/>
    <w:rsid w:val="00771D39"/>
    <w:rsid w:val="00774428"/>
    <w:rsid w:val="00775C32"/>
    <w:rsid w:val="007804F0"/>
    <w:rsid w:val="00785FDD"/>
    <w:rsid w:val="007A1053"/>
    <w:rsid w:val="007B292E"/>
    <w:rsid w:val="007B6D2F"/>
    <w:rsid w:val="007D0DC2"/>
    <w:rsid w:val="007D3093"/>
    <w:rsid w:val="007E1A23"/>
    <w:rsid w:val="007E404C"/>
    <w:rsid w:val="007F59C1"/>
    <w:rsid w:val="00807FBD"/>
    <w:rsid w:val="00823C0A"/>
    <w:rsid w:val="00870C0E"/>
    <w:rsid w:val="008B203B"/>
    <w:rsid w:val="008C3E09"/>
    <w:rsid w:val="008D14A1"/>
    <w:rsid w:val="00914CDF"/>
    <w:rsid w:val="009228D9"/>
    <w:rsid w:val="00926A1F"/>
    <w:rsid w:val="00936B7D"/>
    <w:rsid w:val="0095235A"/>
    <w:rsid w:val="00953BCF"/>
    <w:rsid w:val="00961585"/>
    <w:rsid w:val="00965BA7"/>
    <w:rsid w:val="009A0D4D"/>
    <w:rsid w:val="009A5F09"/>
    <w:rsid w:val="009A6F96"/>
    <w:rsid w:val="009B12E8"/>
    <w:rsid w:val="009B75AC"/>
    <w:rsid w:val="009D12A3"/>
    <w:rsid w:val="009F05AE"/>
    <w:rsid w:val="00A210F9"/>
    <w:rsid w:val="00A40C17"/>
    <w:rsid w:val="00A5159B"/>
    <w:rsid w:val="00A67148"/>
    <w:rsid w:val="00A778E0"/>
    <w:rsid w:val="00A87A52"/>
    <w:rsid w:val="00AB75DA"/>
    <w:rsid w:val="00AC2A50"/>
    <w:rsid w:val="00AC3500"/>
    <w:rsid w:val="00AC5FB5"/>
    <w:rsid w:val="00AD3255"/>
    <w:rsid w:val="00B11B1A"/>
    <w:rsid w:val="00B24429"/>
    <w:rsid w:val="00B2588D"/>
    <w:rsid w:val="00B266C7"/>
    <w:rsid w:val="00B30D20"/>
    <w:rsid w:val="00B34A39"/>
    <w:rsid w:val="00B353BB"/>
    <w:rsid w:val="00B51461"/>
    <w:rsid w:val="00B8200A"/>
    <w:rsid w:val="00B833DA"/>
    <w:rsid w:val="00B867B0"/>
    <w:rsid w:val="00B911BE"/>
    <w:rsid w:val="00BA0A48"/>
    <w:rsid w:val="00BA6756"/>
    <w:rsid w:val="00BB25A4"/>
    <w:rsid w:val="00BB3377"/>
    <w:rsid w:val="00BB636A"/>
    <w:rsid w:val="00BF2F9C"/>
    <w:rsid w:val="00C02482"/>
    <w:rsid w:val="00C11189"/>
    <w:rsid w:val="00C14944"/>
    <w:rsid w:val="00C15CFD"/>
    <w:rsid w:val="00C24B47"/>
    <w:rsid w:val="00C32CAA"/>
    <w:rsid w:val="00C35F72"/>
    <w:rsid w:val="00C94C21"/>
    <w:rsid w:val="00CC745E"/>
    <w:rsid w:val="00CD2A25"/>
    <w:rsid w:val="00CE6557"/>
    <w:rsid w:val="00D07106"/>
    <w:rsid w:val="00D41C81"/>
    <w:rsid w:val="00D46738"/>
    <w:rsid w:val="00D51803"/>
    <w:rsid w:val="00D97E0D"/>
    <w:rsid w:val="00DA1C27"/>
    <w:rsid w:val="00DB084D"/>
    <w:rsid w:val="00DC3363"/>
    <w:rsid w:val="00DC4126"/>
    <w:rsid w:val="00DE34FA"/>
    <w:rsid w:val="00E21579"/>
    <w:rsid w:val="00E32682"/>
    <w:rsid w:val="00E949E7"/>
    <w:rsid w:val="00EA1462"/>
    <w:rsid w:val="00EC4DA2"/>
    <w:rsid w:val="00ED2686"/>
    <w:rsid w:val="00F01072"/>
    <w:rsid w:val="00F22E2A"/>
    <w:rsid w:val="00F334EC"/>
    <w:rsid w:val="00F36F88"/>
    <w:rsid w:val="00F43A28"/>
    <w:rsid w:val="00F71754"/>
    <w:rsid w:val="00F72C67"/>
    <w:rsid w:val="00F86374"/>
    <w:rsid w:val="00FB6248"/>
    <w:rsid w:val="00FD1F03"/>
    <w:rsid w:val="00FE2A9B"/>
    <w:rsid w:val="00FF2CDE"/>
    <w:rsid w:val="00FF5682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9862F"/>
  <w15:chartTrackingRefBased/>
  <w15:docId w15:val="{FB0CE1A8-E654-4D21-B331-17B8CA5E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E8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404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04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682"/>
    <w:pPr>
      <w:keepNext/>
      <w:keepLines/>
      <w:spacing w:before="40" w:after="120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2A3"/>
  </w:style>
  <w:style w:type="paragraph" w:styleId="Footer">
    <w:name w:val="footer"/>
    <w:basedOn w:val="Normal"/>
    <w:link w:val="FooterChar"/>
    <w:uiPriority w:val="99"/>
    <w:unhideWhenUsed/>
    <w:rsid w:val="009D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A3"/>
  </w:style>
  <w:style w:type="paragraph" w:styleId="ListParagraph">
    <w:name w:val="List Paragraph"/>
    <w:basedOn w:val="Normal"/>
    <w:uiPriority w:val="34"/>
    <w:qFormat/>
    <w:rsid w:val="00C14944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ED26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35A"/>
    <w:rPr>
      <w:color w:val="00206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3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404C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04C"/>
    <w:rPr>
      <w:rFonts w:asciiTheme="majorHAnsi" w:eastAsiaTheme="majorEastAsia" w:hAnsiTheme="majorHAnsi" w:cstheme="majorBidi"/>
      <w:b/>
      <w:caps/>
      <w:sz w:val="24"/>
      <w:szCs w:val="26"/>
    </w:rPr>
  </w:style>
  <w:style w:type="paragraph" w:customStyle="1" w:styleId="Default">
    <w:name w:val="Default"/>
    <w:rsid w:val="008C3E0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5682"/>
    <w:rPr>
      <w:rFonts w:eastAsiaTheme="majorEastAsia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62FF"/>
    <w:pPr>
      <w:spacing w:line="259" w:lineRule="auto"/>
      <w:jc w:val="left"/>
      <w:outlineLvl w:val="9"/>
    </w:pPr>
    <w:rPr>
      <w:b w:val="0"/>
      <w:caps w:val="0"/>
      <w:color w:val="001747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2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62F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962FF"/>
    <w:pPr>
      <w:spacing w:after="100" w:line="259" w:lineRule="auto"/>
      <w:ind w:left="660"/>
    </w:pPr>
    <w:rPr>
      <w:rFonts w:asciiTheme="minorHAnsi" w:eastAsiaTheme="minorEastAsia" w:hAnsiTheme="minorHAnsi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962FF"/>
    <w:pPr>
      <w:spacing w:after="100" w:line="259" w:lineRule="auto"/>
      <w:ind w:left="880"/>
    </w:pPr>
    <w:rPr>
      <w:rFonts w:asciiTheme="minorHAnsi" w:eastAsiaTheme="minorEastAsia" w:hAnsiTheme="minorHAns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962FF"/>
    <w:pPr>
      <w:spacing w:after="100" w:line="259" w:lineRule="auto"/>
      <w:ind w:left="1100"/>
    </w:pPr>
    <w:rPr>
      <w:rFonts w:asciiTheme="minorHAnsi" w:eastAsiaTheme="minorEastAsia" w:hAnsiTheme="minorHAns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962FF"/>
    <w:pPr>
      <w:spacing w:after="100" w:line="259" w:lineRule="auto"/>
      <w:ind w:left="1320"/>
    </w:pPr>
    <w:rPr>
      <w:rFonts w:asciiTheme="minorHAnsi" w:eastAsiaTheme="minorEastAsia" w:hAnsiTheme="minorHAns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962FF"/>
    <w:pPr>
      <w:spacing w:after="100" w:line="259" w:lineRule="auto"/>
      <w:ind w:left="1540"/>
    </w:pPr>
    <w:rPr>
      <w:rFonts w:asciiTheme="minorHAnsi" w:eastAsiaTheme="minorEastAsia" w:hAnsiTheme="minorHAns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962FF"/>
    <w:pPr>
      <w:spacing w:after="100" w:line="259" w:lineRule="auto"/>
      <w:ind w:left="1760"/>
    </w:pPr>
    <w:rPr>
      <w:rFonts w:asciiTheme="minorHAnsi" w:eastAsiaTheme="minorEastAsia" w:hAnsiTheme="minorHAnsi"/>
      <w:lang w:eastAsia="en-AU"/>
    </w:rPr>
  </w:style>
  <w:style w:type="paragraph" w:styleId="NoSpacing">
    <w:name w:val="No Spacing"/>
    <w:uiPriority w:val="1"/>
    <w:qFormat/>
    <w:rsid w:val="0065688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Jaxian Theme">
  <a:themeElements>
    <a:clrScheme name="Jaxian">
      <a:dk1>
        <a:sysClr val="windowText" lastClr="000000"/>
      </a:dk1>
      <a:lt1>
        <a:sysClr val="window" lastClr="FFFFFF"/>
      </a:lt1>
      <a:dk2>
        <a:srgbClr val="F2F2F2"/>
      </a:dk2>
      <a:lt2>
        <a:srgbClr val="E7E6E6"/>
      </a:lt2>
      <a:accent1>
        <a:srgbClr val="002060"/>
      </a:accent1>
      <a:accent2>
        <a:srgbClr val="48A1FA"/>
      </a:accent2>
      <a:accent3>
        <a:srgbClr val="F2F2F2"/>
      </a:accent3>
      <a:accent4>
        <a:srgbClr val="85C0FB"/>
      </a:accent4>
      <a:accent5>
        <a:srgbClr val="2F5496"/>
      </a:accent5>
      <a:accent6>
        <a:srgbClr val="DEEBF6"/>
      </a:accent6>
      <a:hlink>
        <a:srgbClr val="002060"/>
      </a:hlink>
      <a:folHlink>
        <a:srgbClr val="0070C0"/>
      </a:folHlink>
    </a:clrScheme>
    <a:fontScheme name="Jaxia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C23B848F7340B8BA0B9B452A7C3D" ma:contentTypeVersion="2" ma:contentTypeDescription="Create a new document." ma:contentTypeScope="" ma:versionID="ee31cb7683cfdc2bb13178e0fa521aef">
  <xsd:schema xmlns:xsd="http://www.w3.org/2001/XMLSchema" xmlns:xs="http://www.w3.org/2001/XMLSchema" xmlns:p="http://schemas.microsoft.com/office/2006/metadata/properties" xmlns:ns2="d8a1b431-79cc-4934-a2cd-b6937a56450e" targetNamespace="http://schemas.microsoft.com/office/2006/metadata/properties" ma:root="true" ma:fieldsID="a89cfc965e6f04a3bb114e815443bfc8" ns2:_="">
    <xsd:import namespace="d8a1b431-79cc-4934-a2cd-b6937a564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b431-79cc-4934-a2cd-b6937a564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E0B8-D999-4023-82BB-B46DEE287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A2E05-3023-4FB5-9D83-328932259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ADF028-EF4A-4BCD-8734-76B3BF162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5030A-F58F-4054-95E3-74F2087C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1b431-79cc-4934-a2cd-b6937a564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itlin Sowerby</cp:lastModifiedBy>
  <cp:revision>3</cp:revision>
  <cp:lastPrinted>2023-02-13T03:16:00Z</cp:lastPrinted>
  <dcterms:created xsi:type="dcterms:W3CDTF">2025-02-06T03:54:00Z</dcterms:created>
  <dcterms:modified xsi:type="dcterms:W3CDTF">2025-02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6C23B848F7340B8BA0B9B452A7C3D</vt:lpwstr>
  </property>
  <property fmtid="{D5CDD505-2E9C-101B-9397-08002B2CF9AE}" pid="3" name="MediaServiceImageTags">
    <vt:lpwstr/>
  </property>
</Properties>
</file>